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2AAD81F" w:rsidR="001B0B4B" w:rsidRPr="00227D76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14:paraId="17C319C8" w14:textId="15FCAA3B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E32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5C02E0"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</w:t>
      </w:r>
      <w:r w:rsidR="00E23C3E"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m</w:t>
      </w:r>
      <w:r w:rsidR="000E3DA5" w:rsidRPr="00227D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1B485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1B4856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283593D8" w14:textId="77777777" w:rsidR="001B0B4B" w:rsidRPr="00227D7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27D7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1B4856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C360253" w14:textId="791378E6" w:rsidR="00F50C49" w:rsidRPr="00227D76" w:rsidRDefault="00607DA2" w:rsidP="002D4E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227D76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us emociones son tus decisiones</w:t>
      </w:r>
    </w:p>
    <w:p w14:paraId="06965319" w14:textId="77777777" w:rsidR="002D4E26" w:rsidRPr="001B4856" w:rsidRDefault="002D4E26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3C182EBA" w14:textId="5130A7D9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227D7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227D7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07DA2" w:rsidRPr="00227D7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las causas y efectos de sus respuestas provocadas por las emociones básicas.</w:t>
      </w:r>
    </w:p>
    <w:p w14:paraId="52A40E77" w14:textId="77777777" w:rsidR="00D93235" w:rsidRPr="00227D76" w:rsidRDefault="00D93235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553993F" w14:textId="5047AE90" w:rsidR="00DB4AEE" w:rsidRPr="00227D76" w:rsidRDefault="001B0B4B" w:rsidP="00303F7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227D7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227D7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07DA2" w:rsidRPr="00227D7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dentifica las causas y efectos de sus respuestas provocadas por las emociones básicas.</w:t>
      </w:r>
    </w:p>
    <w:p w14:paraId="107F211B" w14:textId="4EAC55AA" w:rsidR="00DB4AEE" w:rsidRPr="00D93235" w:rsidRDefault="00DB4AEE" w:rsidP="001B0B4B">
      <w:pPr>
        <w:spacing w:after="0" w:line="240" w:lineRule="auto"/>
        <w:jc w:val="both"/>
        <w:rPr>
          <w:rFonts w:ascii="Montserrat" w:hAnsi="Montserrat"/>
          <w:bCs/>
          <w:sz w:val="40"/>
          <w:szCs w:val="40"/>
        </w:rPr>
      </w:pPr>
    </w:p>
    <w:p w14:paraId="1386D118" w14:textId="332AEAD1" w:rsidR="001B0B4B" w:rsidRPr="00227D76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27D76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Pr="00227D76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7AC3E5A8" w:rsidR="00DA6357" w:rsidRDefault="00014280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Identificarás las causas y efectos de tus respuestas provocadas por las emociones básicas.</w:t>
      </w:r>
    </w:p>
    <w:p w14:paraId="484E48CE" w14:textId="77777777" w:rsidR="00014280" w:rsidRPr="00D93235" w:rsidRDefault="00014280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40"/>
          <w:szCs w:val="40"/>
          <w:lang w:val="es-MX"/>
        </w:rPr>
      </w:pPr>
    </w:p>
    <w:p w14:paraId="36F3BA43" w14:textId="77777777" w:rsidR="000B2E96" w:rsidRPr="00227D76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7D76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Pr="00227D76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64262971" w14:textId="27EE9537" w:rsidR="00014280" w:rsidRPr="00D8275A" w:rsidRDefault="00014280" w:rsidP="00D8275A">
      <w:pPr>
        <w:pStyle w:val="Textoindependiente2"/>
        <w:rPr>
          <w:rFonts w:cstheme="minorBidi"/>
          <w:bCs/>
        </w:rPr>
      </w:pPr>
      <w:r w:rsidRPr="00D8275A">
        <w:rPr>
          <w:rFonts w:cstheme="minorBidi"/>
          <w:bCs/>
        </w:rPr>
        <w:t xml:space="preserve">En esta sesión vas a conocer </w:t>
      </w:r>
      <w:r w:rsidR="00E5705B" w:rsidRPr="00D8275A">
        <w:rPr>
          <w:rFonts w:cstheme="minorBidi"/>
          <w:bCs/>
        </w:rPr>
        <w:t>un día de trabajo de</w:t>
      </w:r>
      <w:r w:rsidRPr="00D8275A">
        <w:rPr>
          <w:rFonts w:cstheme="minorBidi"/>
          <w:bCs/>
        </w:rPr>
        <w:t xml:space="preserve"> Juan Manuel </w:t>
      </w:r>
      <w:r w:rsidR="00D8275A" w:rsidRPr="00D8275A">
        <w:rPr>
          <w:rFonts w:cstheme="minorBidi"/>
          <w:bCs/>
        </w:rPr>
        <w:t>B</w:t>
      </w:r>
      <w:r w:rsidRPr="00D8275A">
        <w:rPr>
          <w:rFonts w:cstheme="minorBidi"/>
          <w:bCs/>
        </w:rPr>
        <w:t>rinquitos</w:t>
      </w:r>
      <w:r w:rsidR="006D57DD">
        <w:rPr>
          <w:rFonts w:cstheme="minorBidi"/>
          <w:bCs/>
        </w:rPr>
        <w:t xml:space="preserve">, </w:t>
      </w:r>
      <w:r w:rsidR="00E5705B" w:rsidRPr="00D8275A">
        <w:rPr>
          <w:rFonts w:cstheme="minorBidi"/>
          <w:bCs/>
        </w:rPr>
        <w:t>descubre que fue lo que le sucedió un día cuando entro a un foro a la grabación de su programa, pero Jua</w:t>
      </w:r>
      <w:r w:rsidR="003C73CD">
        <w:rPr>
          <w:rFonts w:cstheme="minorBidi"/>
          <w:bCs/>
        </w:rPr>
        <w:t>n se había equivocado de lugar.</w:t>
      </w:r>
    </w:p>
    <w:p w14:paraId="2710B17D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75CF4B" w14:textId="17E33CFB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Muchas gracias. Bienvenidos y bienvenidas a este programa de concursos en el que habrá grandes sorpresas y al final también habrá grandes premios para hacer nuestra vida mejor.</w:t>
      </w:r>
    </w:p>
    <w:p w14:paraId="03A721E9" w14:textId="77777777" w:rsidR="00CA2DD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295CAC9" w14:textId="13C23369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C22FC5">
        <w:rPr>
          <w:rFonts w:ascii="Montserrat" w:hAnsi="Montserrat"/>
          <w:bCs/>
        </w:rPr>
        <w:t xml:space="preserve"> </w:t>
      </w:r>
      <w:r w:rsidR="00E5705B">
        <w:rPr>
          <w:rFonts w:ascii="Montserrat" w:hAnsi="Montserrat"/>
          <w:bCs/>
        </w:rPr>
        <w:t>estaba desconcertado por lo que le dijo</w:t>
      </w:r>
      <w:r w:rsidR="00014280" w:rsidRPr="00014280">
        <w:rPr>
          <w:rFonts w:ascii="Montserrat" w:hAnsi="Montserrat"/>
          <w:bCs/>
        </w:rPr>
        <w:t xml:space="preserve">: Oiga, no. Está usted confundido, esto es </w:t>
      </w:r>
      <w:r w:rsidRPr="00D8275A">
        <w:rPr>
          <w:rFonts w:ascii="Montserrat" w:hAnsi="Montserrat"/>
          <w:bCs/>
          <w:i/>
          <w:iCs/>
        </w:rPr>
        <w:t>“</w:t>
      </w:r>
      <w:r w:rsidR="00387800" w:rsidRPr="00D8275A">
        <w:rPr>
          <w:rFonts w:ascii="Montserrat" w:hAnsi="Montserrat"/>
          <w:bCs/>
          <w:i/>
          <w:iCs/>
        </w:rPr>
        <w:t>Emociones</w:t>
      </w:r>
      <w:r w:rsidR="00E5705B" w:rsidRPr="00D8275A">
        <w:rPr>
          <w:rFonts w:ascii="Montserrat" w:hAnsi="Montserrat"/>
          <w:bCs/>
          <w:i/>
          <w:iCs/>
        </w:rPr>
        <w:t xml:space="preserve"> en </w:t>
      </w:r>
      <w:proofErr w:type="spellStart"/>
      <w:r w:rsidR="00E5705B" w:rsidRPr="00D8275A">
        <w:rPr>
          <w:rFonts w:ascii="Montserrat" w:hAnsi="Montserrat"/>
          <w:bCs/>
          <w:i/>
          <w:iCs/>
        </w:rPr>
        <w:t>aprende</w:t>
      </w:r>
      <w:proofErr w:type="spellEnd"/>
      <w:r w:rsidRPr="00D8275A">
        <w:rPr>
          <w:rFonts w:ascii="Montserrat" w:hAnsi="Montserrat"/>
          <w:bCs/>
          <w:i/>
          <w:iCs/>
        </w:rPr>
        <w:t>”</w:t>
      </w:r>
      <w:r w:rsidR="00014280" w:rsidRPr="00014280">
        <w:rPr>
          <w:rFonts w:ascii="Montserrat" w:hAnsi="Montserrat"/>
          <w:bCs/>
        </w:rPr>
        <w:t xml:space="preserve"> no es un programa de concursos.</w:t>
      </w:r>
    </w:p>
    <w:p w14:paraId="6FA4EC97" w14:textId="380C3E2C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lastRenderedPageBreak/>
        <w:t xml:space="preserve">Juan: ¡Ah que mi amigo! ¿No te has dado cuenta </w:t>
      </w:r>
      <w:r w:rsidR="00E5705B" w:rsidRPr="00014280">
        <w:rPr>
          <w:rFonts w:ascii="Montserrat" w:hAnsi="Montserrat"/>
          <w:bCs/>
        </w:rPr>
        <w:t>de que</w:t>
      </w:r>
      <w:r w:rsidRPr="00014280">
        <w:rPr>
          <w:rFonts w:ascii="Montserrat" w:hAnsi="Montserrat"/>
          <w:bCs/>
        </w:rPr>
        <w:t xml:space="preserve"> aún no despiertas y que estás soñando?</w:t>
      </w:r>
      <w:r w:rsidR="00CA2DD0">
        <w:rPr>
          <w:rFonts w:ascii="Montserrat" w:hAnsi="Montserrat"/>
          <w:bCs/>
        </w:rPr>
        <w:t xml:space="preserve"> ¿Cómo te llamas?</w:t>
      </w:r>
    </w:p>
    <w:p w14:paraId="48B9E4F1" w14:textId="77777777" w:rsidR="00C4534F" w:rsidRPr="00014280" w:rsidRDefault="00C4534F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CE8397E" w14:textId="7F1EF02C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 xml:space="preserve">: No, estoy conduciendo </w:t>
      </w:r>
      <w:r w:rsidRPr="00D8275A">
        <w:rPr>
          <w:rFonts w:ascii="Montserrat" w:hAnsi="Montserrat"/>
          <w:bCs/>
          <w:i/>
          <w:iCs/>
        </w:rPr>
        <w:t>“</w:t>
      </w:r>
      <w:r w:rsidR="00387800" w:rsidRPr="00D8275A">
        <w:rPr>
          <w:rFonts w:ascii="Montserrat" w:hAnsi="Montserrat"/>
          <w:bCs/>
          <w:i/>
          <w:iCs/>
        </w:rPr>
        <w:t>Emociones</w:t>
      </w:r>
      <w:r w:rsidR="00E5705B" w:rsidRPr="00D8275A">
        <w:rPr>
          <w:rFonts w:ascii="Montserrat" w:hAnsi="Montserrat"/>
          <w:bCs/>
          <w:i/>
          <w:iCs/>
        </w:rPr>
        <w:t xml:space="preserve"> en </w:t>
      </w:r>
      <w:proofErr w:type="spellStart"/>
      <w:r w:rsidR="00E5705B" w:rsidRPr="00D8275A">
        <w:rPr>
          <w:rFonts w:ascii="Montserrat" w:hAnsi="Montserrat"/>
          <w:bCs/>
          <w:i/>
          <w:iCs/>
        </w:rPr>
        <w:t>aprende</w:t>
      </w:r>
      <w:proofErr w:type="spellEnd"/>
      <w:r w:rsidRPr="00D8275A">
        <w:rPr>
          <w:rFonts w:ascii="Montserrat" w:hAnsi="Montserrat"/>
          <w:bCs/>
          <w:i/>
          <w:iCs/>
        </w:rPr>
        <w:t>”</w:t>
      </w:r>
      <w:r w:rsidR="00014280" w:rsidRPr="00014280">
        <w:rPr>
          <w:rFonts w:ascii="Montserrat" w:hAnsi="Montserrat"/>
          <w:bCs/>
        </w:rPr>
        <w:t xml:space="preserve"> y tenemos que iniciar ya, estoy sorprendido</w:t>
      </w:r>
      <w:r>
        <w:rPr>
          <w:rFonts w:ascii="Montserrat" w:hAnsi="Montserrat"/>
          <w:bCs/>
        </w:rPr>
        <w:t xml:space="preserve"> y me llamo Andrés.</w:t>
      </w:r>
    </w:p>
    <w:p w14:paraId="33F276FC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7CB5DB6" w14:textId="40C6AC0A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¡</w:t>
      </w:r>
      <w:r w:rsidR="00053F94">
        <w:rPr>
          <w:rFonts w:ascii="Montserrat" w:hAnsi="Montserrat"/>
          <w:bCs/>
        </w:rPr>
        <w:t xml:space="preserve">Perfectamente bien contestado! </w:t>
      </w:r>
      <w:r w:rsidRPr="00014280">
        <w:rPr>
          <w:rFonts w:ascii="Montserrat" w:hAnsi="Montserrat"/>
          <w:bCs/>
        </w:rPr>
        <w:t>las emociones que nos hacen la vida mejor, claro, si la sabemos aprovechar.</w:t>
      </w:r>
    </w:p>
    <w:p w14:paraId="4FD709D9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7A1B80E" w14:textId="62EA4870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 xml:space="preserve">: </w:t>
      </w:r>
      <w:r w:rsidR="00E5705B">
        <w:rPr>
          <w:rFonts w:ascii="Montserrat" w:hAnsi="Montserrat"/>
          <w:bCs/>
        </w:rPr>
        <w:t>¡</w:t>
      </w:r>
      <w:r w:rsidR="00014280" w:rsidRPr="00014280">
        <w:rPr>
          <w:rFonts w:ascii="Montserrat" w:hAnsi="Montserrat"/>
          <w:bCs/>
        </w:rPr>
        <w:t>No, claro que no</w:t>
      </w:r>
      <w:r w:rsidR="00E5705B">
        <w:rPr>
          <w:rFonts w:ascii="Montserrat" w:hAnsi="Montserrat"/>
          <w:bCs/>
        </w:rPr>
        <w:t>!</w:t>
      </w:r>
      <w:r w:rsidR="00014280" w:rsidRPr="00014280">
        <w:rPr>
          <w:rFonts w:ascii="Montserrat" w:hAnsi="Montserrat"/>
          <w:bCs/>
        </w:rPr>
        <w:t xml:space="preserve"> </w:t>
      </w:r>
      <w:r w:rsidR="00053F94">
        <w:rPr>
          <w:rFonts w:ascii="Montserrat" w:hAnsi="Montserrat"/>
          <w:bCs/>
        </w:rPr>
        <w:t>-</w:t>
      </w:r>
      <w:r>
        <w:rPr>
          <w:rFonts w:ascii="Montserrat" w:hAnsi="Montserrat"/>
          <w:bCs/>
        </w:rPr>
        <w:t>Andrés</w:t>
      </w:r>
      <w:r w:rsidR="00E5705B">
        <w:rPr>
          <w:rFonts w:ascii="Montserrat" w:hAnsi="Montserrat"/>
          <w:bCs/>
        </w:rPr>
        <w:t xml:space="preserve"> ya se encontraba m</w:t>
      </w:r>
      <w:r w:rsidR="00014280" w:rsidRPr="00014280">
        <w:rPr>
          <w:rFonts w:ascii="Montserrat" w:hAnsi="Montserrat"/>
          <w:bCs/>
        </w:rPr>
        <w:t>uy enojado</w:t>
      </w:r>
      <w:r w:rsidR="00E5705B">
        <w:rPr>
          <w:rFonts w:ascii="Montserrat" w:hAnsi="Montserrat"/>
          <w:bCs/>
        </w:rPr>
        <w:t>-</w:t>
      </w:r>
      <w:r w:rsidR="00846BE2">
        <w:rPr>
          <w:rFonts w:ascii="Montserrat" w:hAnsi="Montserrat"/>
          <w:bCs/>
        </w:rPr>
        <w:t xml:space="preserve"> </w:t>
      </w:r>
      <w:r w:rsidR="00014280" w:rsidRPr="00014280">
        <w:rPr>
          <w:rFonts w:ascii="Montserrat" w:hAnsi="Montserrat"/>
          <w:bCs/>
        </w:rPr>
        <w:t>definitivamente, las cosas tienen que ser cómo siempre</w:t>
      </w:r>
      <w:r w:rsidR="00846BE2">
        <w:rPr>
          <w:rFonts w:ascii="Montserrat" w:hAnsi="Montserrat"/>
          <w:bCs/>
        </w:rPr>
        <w:t xml:space="preserve"> han sido, así que ¡Seguridad! v</w:t>
      </w:r>
      <w:r w:rsidR="00014280" w:rsidRPr="00014280">
        <w:rPr>
          <w:rFonts w:ascii="Montserrat" w:hAnsi="Montserrat"/>
          <w:bCs/>
        </w:rPr>
        <w:t>engan a sacar a este señor de aquí.</w:t>
      </w:r>
    </w:p>
    <w:p w14:paraId="621EABFA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DB88D2E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Calma, tranquilo, piensa, analiza. Esta puede ser una gran oportunidad para que este programa sea diferente y puedas explorar cosas nuevas que pueden servirte.</w:t>
      </w:r>
    </w:p>
    <w:p w14:paraId="3C0D051D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A89F67C" w14:textId="278BA6E1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 Puede que tengas razón, debo tomar una decisión sin apresurarme, con calma. Ahora que pienso lo que dijiste, creo que puede ser in</w:t>
      </w:r>
      <w:r w:rsidR="00015A04">
        <w:rPr>
          <w:rFonts w:ascii="Montserrat" w:hAnsi="Montserrat"/>
          <w:bCs/>
        </w:rPr>
        <w:t>teresante intentar algo nuevo, p</w:t>
      </w:r>
      <w:r w:rsidR="00014280" w:rsidRPr="00014280">
        <w:rPr>
          <w:rFonts w:ascii="Montserrat" w:hAnsi="Montserrat"/>
          <w:bCs/>
        </w:rPr>
        <w:t>ero si no sale bien será tu responsabilidad.</w:t>
      </w:r>
    </w:p>
    <w:p w14:paraId="79C1E1CA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DFFEE0F" w14:textId="2673F56B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No, no, no. Si sale bien, será gracias a ti y a mí</w:t>
      </w:r>
      <w:r w:rsidR="00015A04">
        <w:rPr>
          <w:rFonts w:ascii="Montserrat" w:hAnsi="Montserrat"/>
          <w:bCs/>
        </w:rPr>
        <w:t xml:space="preserve"> y</w:t>
      </w:r>
      <w:r w:rsidRPr="00014280">
        <w:rPr>
          <w:rFonts w:ascii="Montserrat" w:hAnsi="Montserrat"/>
          <w:bCs/>
        </w:rPr>
        <w:t xml:space="preserve"> si no sale como lo esperábamos, también será tu responsabilidad y la mía. Es como todo lo que hacemos en la vida, siempre debemos hacernos r</w:t>
      </w:r>
      <w:r w:rsidR="0022182B">
        <w:rPr>
          <w:rFonts w:ascii="Montserrat" w:hAnsi="Montserrat"/>
          <w:bCs/>
        </w:rPr>
        <w:t>esponsables de nuestros actos, e</w:t>
      </w:r>
      <w:r w:rsidRPr="00014280">
        <w:rPr>
          <w:rFonts w:ascii="Montserrat" w:hAnsi="Montserrat"/>
          <w:bCs/>
        </w:rPr>
        <w:t>s decir, siempre debemos aceptar lo que hemos hecho y asumir las consecuencias. Es por eso que debemos pensar antes de actuar, así cuando hacemos algo bien sentimos orgullo y si algo sale mal, tendremos la oportunidad de corregir en el futuro.</w:t>
      </w:r>
    </w:p>
    <w:p w14:paraId="7E5C69AC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A4EDC7A" w14:textId="7263E0FD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 xml:space="preserve">: Ahora que lo pienso, cuando llegaste sentí sorpresa, que es una emoción y estuve a punto de mandarte sacar del estudio, porque ya me estaba enojando, pero después, con calma decidí que había que intentar y claro debo ser responsable de mi decisión. Me convenciste. ¡Vamos a jugar!  </w:t>
      </w:r>
    </w:p>
    <w:p w14:paraId="7E6D0ADC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8469242" w14:textId="5B2E6F4C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Excelente, entonces </w:t>
      </w:r>
      <w:r w:rsidR="00387800">
        <w:rPr>
          <w:rFonts w:ascii="Montserrat" w:hAnsi="Montserrat"/>
          <w:bCs/>
        </w:rPr>
        <w:t>¡</w:t>
      </w:r>
      <w:r w:rsidRPr="00014280">
        <w:rPr>
          <w:rFonts w:ascii="Montserrat" w:hAnsi="Montserrat"/>
          <w:bCs/>
        </w:rPr>
        <w:t xml:space="preserve">Comenzamos! Jugarán todas y todos los que quieran participar siendo responsables de todo lo que suceda o deje de suceder hoy y en el futuro </w:t>
      </w:r>
      <w:r w:rsidR="00387800" w:rsidRPr="00014280">
        <w:rPr>
          <w:rFonts w:ascii="Montserrat" w:hAnsi="Montserrat"/>
          <w:bCs/>
        </w:rPr>
        <w:t>porque</w:t>
      </w:r>
      <w:r w:rsidRPr="00014280">
        <w:rPr>
          <w:rFonts w:ascii="Montserrat" w:hAnsi="Montserrat"/>
          <w:bCs/>
        </w:rPr>
        <w:t xml:space="preserve"> el pasado ya pasó y no volverá. Yo soy su amigo Juan Manuel Brinquitos y quiero que todos ganen.</w:t>
      </w:r>
    </w:p>
    <w:p w14:paraId="7A0B9734" w14:textId="77777777" w:rsidR="00387800" w:rsidRPr="00014280" w:rsidRDefault="0038780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C9B4D7C" w14:textId="7CF83CF3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Nuestro primer concurso es el Atlas Emocional, así que a jugar.</w:t>
      </w:r>
      <w:r w:rsidR="00EF2B04">
        <w:rPr>
          <w:rFonts w:ascii="Montserrat" w:hAnsi="Montserrat"/>
          <w:bCs/>
        </w:rPr>
        <w:t xml:space="preserve"> </w:t>
      </w:r>
      <w:r w:rsidRPr="00014280">
        <w:rPr>
          <w:rFonts w:ascii="Montserrat" w:hAnsi="Montserrat"/>
          <w:bCs/>
        </w:rPr>
        <w:t xml:space="preserve">Muy bien, todos atentos, aquí juega el </w:t>
      </w:r>
      <w:r w:rsidR="00CA2DD0">
        <w:rPr>
          <w:rFonts w:ascii="Montserrat" w:hAnsi="Montserrat"/>
          <w:bCs/>
        </w:rPr>
        <w:t>Andrés</w:t>
      </w:r>
      <w:r w:rsidRPr="00014280">
        <w:rPr>
          <w:rFonts w:ascii="Montserrat" w:hAnsi="Montserrat"/>
          <w:bCs/>
        </w:rPr>
        <w:t xml:space="preserve"> y en casa todos y todas sin importar la edad.</w:t>
      </w:r>
    </w:p>
    <w:p w14:paraId="0CF86232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47ED3C4" w14:textId="77777777" w:rsidR="00014280" w:rsidRPr="00387800" w:rsidRDefault="00014280" w:rsidP="00D8275A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87800">
        <w:rPr>
          <w:rFonts w:ascii="Montserrat" w:hAnsi="Montserrat"/>
          <w:b/>
        </w:rPr>
        <w:t>Primera pregunta: ¿En qué parte del cuerpo se siente la alegría?</w:t>
      </w:r>
    </w:p>
    <w:p w14:paraId="768008AE" w14:textId="77777777" w:rsidR="000D4DAB" w:rsidRDefault="000D4DAB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C83E600" w14:textId="366FB503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5 segundos en el reloj y te deseamos éxito.</w:t>
      </w:r>
      <w:r w:rsidR="00387800">
        <w:rPr>
          <w:rFonts w:ascii="Montserrat" w:hAnsi="Montserrat"/>
          <w:bCs/>
        </w:rPr>
        <w:t xml:space="preserve"> </w:t>
      </w:r>
      <w:r w:rsidR="004442CE">
        <w:rPr>
          <w:rFonts w:ascii="Montserrat" w:hAnsi="Montserrat"/>
          <w:bCs/>
        </w:rPr>
        <w:t>5, 4, 3, 2, 1</w:t>
      </w:r>
      <w:r w:rsidR="000D4DAB">
        <w:rPr>
          <w:rFonts w:ascii="Montserrat" w:hAnsi="Montserrat"/>
          <w:bCs/>
        </w:rPr>
        <w:t>.</w:t>
      </w:r>
      <w:r w:rsidR="004442CE">
        <w:rPr>
          <w:rFonts w:ascii="Montserrat" w:hAnsi="Montserrat"/>
          <w:bCs/>
        </w:rPr>
        <w:t xml:space="preserve"> </w:t>
      </w:r>
      <w:r w:rsidRPr="00014280">
        <w:rPr>
          <w:rFonts w:ascii="Montserrat" w:hAnsi="Montserrat"/>
          <w:bCs/>
        </w:rPr>
        <w:t>¡Tiempo!</w:t>
      </w:r>
    </w:p>
    <w:p w14:paraId="5B1B4A77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091CD94" w14:textId="65BE0A92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 xml:space="preserve">:  En el pecho, siento como aire, espacio, ligereza. </w:t>
      </w:r>
    </w:p>
    <w:p w14:paraId="248887BA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9B0E498" w14:textId="17244DCC" w:rsidR="00387800" w:rsidRPr="00387800" w:rsidRDefault="00014280" w:rsidP="00387800">
      <w:pPr>
        <w:pStyle w:val="Textoindependiente2"/>
        <w:rPr>
          <w:rFonts w:cstheme="minorBidi"/>
          <w:bCs/>
        </w:rPr>
      </w:pPr>
      <w:r w:rsidRPr="00387800">
        <w:rPr>
          <w:rFonts w:cstheme="minorBidi"/>
          <w:bCs/>
        </w:rPr>
        <w:lastRenderedPageBreak/>
        <w:t>Juan: ¡</w:t>
      </w:r>
      <w:r w:rsidR="000132D9">
        <w:rPr>
          <w:rFonts w:cstheme="minorBidi"/>
          <w:bCs/>
        </w:rPr>
        <w:t>Perfectamente bien contestado! a</w:t>
      </w:r>
      <w:r w:rsidRPr="00387800">
        <w:rPr>
          <w:rFonts w:cstheme="minorBidi"/>
          <w:bCs/>
        </w:rPr>
        <w:t xml:space="preserve">hí la sientes </w:t>
      </w:r>
      <w:r w:rsidR="000132D9" w:rsidRPr="00387800">
        <w:rPr>
          <w:rFonts w:cstheme="minorBidi"/>
          <w:bCs/>
        </w:rPr>
        <w:t>tú,</w:t>
      </w:r>
      <w:r w:rsidR="000132D9">
        <w:rPr>
          <w:rFonts w:cstheme="minorBidi"/>
          <w:bCs/>
        </w:rPr>
        <w:t xml:space="preserve"> pero </w:t>
      </w:r>
      <w:r w:rsidRPr="00387800">
        <w:rPr>
          <w:rFonts w:cstheme="minorBidi"/>
          <w:bCs/>
        </w:rPr>
        <w:t xml:space="preserve">lo importante es identificar donde la siente cada uno. Vamos a la siguiente pregunta: </w:t>
      </w:r>
    </w:p>
    <w:p w14:paraId="616E0E80" w14:textId="77777777" w:rsidR="00387800" w:rsidRDefault="0038780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4CB9FD9" w14:textId="723E7727" w:rsidR="00014280" w:rsidRPr="00387800" w:rsidRDefault="00014280" w:rsidP="00D8275A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7800">
        <w:rPr>
          <w:rFonts w:ascii="Montserrat" w:hAnsi="Montserrat"/>
          <w:b/>
        </w:rPr>
        <w:t xml:space="preserve">¿Qué sientes cuando no consigues hacer algo que querías hacer? ¿Qué haces con eso que sientes? </w:t>
      </w:r>
      <w:r w:rsidRPr="00387800">
        <w:rPr>
          <w:rFonts w:ascii="Montserrat" w:hAnsi="Montserrat"/>
          <w:bCs/>
        </w:rPr>
        <w:t>¡Corre tiempo!</w:t>
      </w:r>
    </w:p>
    <w:p w14:paraId="4DF93E65" w14:textId="77777777" w:rsidR="000D4DAB" w:rsidRDefault="000D4DAB" w:rsidP="00387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191C0A8" w14:textId="28D9FE30" w:rsidR="00387800" w:rsidRPr="00014280" w:rsidRDefault="00387800" w:rsidP="00387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5 segundos en el reloj y te deseamos éxito.</w:t>
      </w:r>
      <w:r>
        <w:rPr>
          <w:rFonts w:ascii="Montserrat" w:hAnsi="Montserrat"/>
          <w:bCs/>
        </w:rPr>
        <w:t xml:space="preserve"> </w:t>
      </w:r>
      <w:r w:rsidR="000132D9">
        <w:rPr>
          <w:rFonts w:ascii="Montserrat" w:hAnsi="Montserrat"/>
          <w:bCs/>
        </w:rPr>
        <w:t xml:space="preserve">5, 4, 3, 2, 1. </w:t>
      </w:r>
      <w:r w:rsidRPr="00014280">
        <w:rPr>
          <w:rFonts w:ascii="Montserrat" w:hAnsi="Montserrat"/>
          <w:bCs/>
        </w:rPr>
        <w:t>¡Tiempo!</w:t>
      </w:r>
    </w:p>
    <w:p w14:paraId="6780CBF1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4E06EB4" w14:textId="7CD4E702" w:rsid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 Yo me enojo, aviento todo y lo dejo de intentar.</w:t>
      </w:r>
    </w:p>
    <w:p w14:paraId="0EAF207B" w14:textId="77777777" w:rsidR="00341A13" w:rsidRPr="00014280" w:rsidRDefault="00341A13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5EAEF5D" w14:textId="2282AA0B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La respuesta es correcta porque eso es lo que haces tú. Lo que no creo, es que esa forma de </w:t>
      </w:r>
      <w:r w:rsidR="00387800" w:rsidRPr="00014280">
        <w:rPr>
          <w:rFonts w:ascii="Montserrat" w:hAnsi="Montserrat"/>
          <w:bCs/>
        </w:rPr>
        <w:t>reaccionar</w:t>
      </w:r>
      <w:r w:rsidR="00341A13">
        <w:rPr>
          <w:rFonts w:ascii="Montserrat" w:hAnsi="Montserrat"/>
          <w:bCs/>
        </w:rPr>
        <w:t xml:space="preserve"> sea la mejor, p</w:t>
      </w:r>
      <w:r w:rsidR="00387800">
        <w:rPr>
          <w:rFonts w:ascii="Montserrat" w:hAnsi="Montserrat"/>
          <w:bCs/>
        </w:rPr>
        <w:t xml:space="preserve">or ejemplo, </w:t>
      </w:r>
      <w:r w:rsidRPr="00014280">
        <w:rPr>
          <w:rFonts w:ascii="Montserrat" w:hAnsi="Montserrat"/>
          <w:bCs/>
        </w:rPr>
        <w:t>Andrea, de Atlacomulco, dice que ella ha aprendido a sentir el enojo, a pensar y a tomar con calma una decisión responsable y que en este caso ella se tomaría un descanso, investigaría la forma correcta de hacerlo o pediría ayuda y lo practicaría hasta que le saliera.</w:t>
      </w:r>
    </w:p>
    <w:p w14:paraId="50EDBAD2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B24E3D4" w14:textId="09C23F24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 Creo que esa sería la mejor decisión</w:t>
      </w:r>
      <w:r w:rsidR="00341A13">
        <w:rPr>
          <w:rFonts w:ascii="Montserrat" w:hAnsi="Montserrat"/>
          <w:bCs/>
        </w:rPr>
        <w:t>,</w:t>
      </w:r>
      <w:r w:rsidR="00014280" w:rsidRPr="00014280">
        <w:rPr>
          <w:rFonts w:ascii="Montserrat" w:hAnsi="Montserrat"/>
          <w:bCs/>
        </w:rPr>
        <w:t xml:space="preserve"> ¿Cómo puedo hacer yo para lograr eso?</w:t>
      </w:r>
    </w:p>
    <w:p w14:paraId="6145182D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2BD6039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Esa será la siguiente pregunta.</w:t>
      </w:r>
    </w:p>
    <w:p w14:paraId="4DE07184" w14:textId="77777777" w:rsidR="000D4DAB" w:rsidRDefault="000D4DAB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BF7DFD" w14:textId="13F234CE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Corre tiempo.</w:t>
      </w:r>
      <w:r w:rsidR="00387800">
        <w:rPr>
          <w:rFonts w:ascii="Montserrat" w:hAnsi="Montserrat"/>
          <w:bCs/>
        </w:rPr>
        <w:t xml:space="preserve"> </w:t>
      </w:r>
      <w:r w:rsidR="00341A13">
        <w:rPr>
          <w:rFonts w:ascii="Montserrat" w:hAnsi="Montserrat"/>
          <w:bCs/>
        </w:rPr>
        <w:t xml:space="preserve">5, 4, 3, 2, 1. </w:t>
      </w:r>
      <w:r w:rsidRPr="00014280">
        <w:rPr>
          <w:rFonts w:ascii="Montserrat" w:hAnsi="Montserrat"/>
          <w:bCs/>
        </w:rPr>
        <w:t xml:space="preserve">¡Tiempo! </w:t>
      </w:r>
    </w:p>
    <w:p w14:paraId="76511EE2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D605B6" w14:textId="63E51161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Tu respuesta es...?</w:t>
      </w:r>
    </w:p>
    <w:p w14:paraId="65D8A0C9" w14:textId="77777777" w:rsidR="00341A13" w:rsidRPr="00014280" w:rsidRDefault="00341A13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F455944" w14:textId="5C4E1A96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 Antes de actuar impulsivamente, a pesar de mi enojo, debo tomarme un descanso y buscar apoyo.</w:t>
      </w:r>
    </w:p>
    <w:p w14:paraId="027E61F2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6822287" w14:textId="77777777" w:rsidR="0038780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Perfectamente bien contestado. Vamos a la última pregunta de esta sección. </w:t>
      </w:r>
    </w:p>
    <w:p w14:paraId="673901E8" w14:textId="77777777" w:rsidR="00387800" w:rsidRDefault="0038780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9F145DC" w14:textId="514AB357" w:rsidR="00387800" w:rsidRDefault="00014280" w:rsidP="00D8275A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7800">
        <w:rPr>
          <w:rFonts w:ascii="Montserrat" w:hAnsi="Montserrat"/>
          <w:b/>
        </w:rPr>
        <w:t>Estás jugando con tus amigos en el recreo, están muy contentos, uno de ellos se cae y todos le hacen bolita, notas que su</w:t>
      </w:r>
      <w:r w:rsidR="00341A13">
        <w:rPr>
          <w:rFonts w:ascii="Montserrat" w:hAnsi="Montserrat"/>
          <w:b/>
        </w:rPr>
        <w:t xml:space="preserve"> cara refleja angustia. ¿T</w:t>
      </w:r>
      <w:r w:rsidRPr="00387800">
        <w:rPr>
          <w:rFonts w:ascii="Montserrat" w:hAnsi="Montserrat"/>
          <w:b/>
        </w:rPr>
        <w:t>e lanzas a la bolita? ¿Qué emociones están presentes en ti?</w:t>
      </w:r>
      <w:r w:rsidRPr="00387800">
        <w:rPr>
          <w:rFonts w:ascii="Montserrat" w:hAnsi="Montserrat"/>
          <w:bCs/>
        </w:rPr>
        <w:t xml:space="preserve"> </w:t>
      </w:r>
    </w:p>
    <w:p w14:paraId="7271D480" w14:textId="77777777" w:rsidR="000D4DAB" w:rsidRDefault="000D4DAB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1E8003" w14:textId="0EE4969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87800">
        <w:rPr>
          <w:rFonts w:ascii="Montserrat" w:hAnsi="Montserrat"/>
          <w:bCs/>
        </w:rPr>
        <w:t xml:space="preserve">¡Corre tiempo! </w:t>
      </w:r>
      <w:r w:rsidR="00341A13">
        <w:rPr>
          <w:rFonts w:ascii="Montserrat" w:hAnsi="Montserrat"/>
          <w:bCs/>
        </w:rPr>
        <w:t xml:space="preserve">5, 4, 3, 2, 1. </w:t>
      </w:r>
      <w:r w:rsidRPr="00014280">
        <w:rPr>
          <w:rFonts w:ascii="Montserrat" w:hAnsi="Montserrat"/>
          <w:bCs/>
        </w:rPr>
        <w:t xml:space="preserve">¡Tiempo! </w:t>
      </w:r>
    </w:p>
    <w:p w14:paraId="6B21CCA1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1011494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Respuesta por favor?</w:t>
      </w:r>
    </w:p>
    <w:p w14:paraId="617F5A70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DBD715F" w14:textId="4D244E74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 xml:space="preserve">: Siento alegría por estar con mis </w:t>
      </w:r>
      <w:r w:rsidR="009F43D5" w:rsidRPr="00014280">
        <w:rPr>
          <w:rFonts w:ascii="Montserrat" w:hAnsi="Montserrat"/>
          <w:bCs/>
        </w:rPr>
        <w:t>amigos,</w:t>
      </w:r>
      <w:r w:rsidR="00014280" w:rsidRPr="00014280">
        <w:rPr>
          <w:rFonts w:ascii="Montserrat" w:hAnsi="Montserrat"/>
          <w:bCs/>
        </w:rPr>
        <w:t xml:space="preserve"> p</w:t>
      </w:r>
      <w:r w:rsidR="00D876BA">
        <w:rPr>
          <w:rFonts w:ascii="Montserrat" w:hAnsi="Montserrat"/>
          <w:bCs/>
        </w:rPr>
        <w:t>ero después sentiría angustia. T</w:t>
      </w:r>
      <w:r w:rsidR="00014280" w:rsidRPr="00014280">
        <w:rPr>
          <w:rFonts w:ascii="Montserrat" w:hAnsi="Montserrat"/>
          <w:bCs/>
        </w:rPr>
        <w:t>omaría la decisión de no lanzarme a la bolita y les pediría a los demás que se levantaran para no lastimar a mi compañero.</w:t>
      </w:r>
    </w:p>
    <w:p w14:paraId="17B33EED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F6CC43" w14:textId="2EE42C9F" w:rsidR="00014280" w:rsidRPr="00D8275A" w:rsidRDefault="00014280" w:rsidP="00D8275A">
      <w:pPr>
        <w:pStyle w:val="Textoindependiente2"/>
        <w:rPr>
          <w:rFonts w:cstheme="minorBidi"/>
          <w:bCs/>
        </w:rPr>
      </w:pPr>
      <w:r w:rsidRPr="00D8275A">
        <w:rPr>
          <w:rFonts w:cstheme="minorBidi"/>
          <w:bCs/>
        </w:rPr>
        <w:t>Juan: Vamos a ver si otros jugadores o jugadoras están de acuerdo</w:t>
      </w:r>
      <w:r w:rsidR="009F43D5" w:rsidRPr="00D8275A">
        <w:rPr>
          <w:rFonts w:cstheme="minorBidi"/>
          <w:bCs/>
        </w:rPr>
        <w:t>.</w:t>
      </w:r>
      <w:r w:rsidRPr="00D8275A">
        <w:rPr>
          <w:rFonts w:cstheme="minorBidi"/>
          <w:bCs/>
        </w:rPr>
        <w:t xml:space="preserve"> Dulce de </w:t>
      </w:r>
      <w:r w:rsidR="00D8275A" w:rsidRPr="00D8275A">
        <w:rPr>
          <w:rFonts w:cstheme="minorBidi"/>
          <w:bCs/>
        </w:rPr>
        <w:t>Zacualtipán</w:t>
      </w:r>
      <w:r w:rsidRPr="00D8275A">
        <w:rPr>
          <w:rFonts w:cstheme="minorBidi"/>
          <w:bCs/>
        </w:rPr>
        <w:t xml:space="preserve"> nos comenta, que tu dec</w:t>
      </w:r>
      <w:r w:rsidR="00D876BA">
        <w:rPr>
          <w:rFonts w:cstheme="minorBidi"/>
          <w:bCs/>
        </w:rPr>
        <w:t xml:space="preserve">isión fue la más responsable y </w:t>
      </w:r>
      <w:r w:rsidRPr="00D8275A">
        <w:rPr>
          <w:rFonts w:cstheme="minorBidi"/>
          <w:bCs/>
        </w:rPr>
        <w:t>Ángeles de Linares Nuevo León, coincide en que hiciste lo correcto.</w:t>
      </w:r>
    </w:p>
    <w:p w14:paraId="4D9D9C16" w14:textId="77777777" w:rsidR="009F43D5" w:rsidRDefault="009F43D5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444DC5E" w14:textId="3F920C01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lastRenderedPageBreak/>
        <w:t>Juan: Muy bien, has cumplido con todas las preguntas de nuestra primera secci</w:t>
      </w:r>
      <w:r w:rsidR="00D876BA">
        <w:rPr>
          <w:rFonts w:ascii="Montserrat" w:hAnsi="Montserrat"/>
          <w:bCs/>
        </w:rPr>
        <w:t>ón del programa. ¡Felicidades! a</w:t>
      </w:r>
      <w:r w:rsidRPr="00014280">
        <w:rPr>
          <w:rFonts w:ascii="Montserrat" w:hAnsi="Montserrat"/>
          <w:bCs/>
        </w:rPr>
        <w:t xml:space="preserve">hora vamos a la siguiente sección del programa que se llama: </w:t>
      </w:r>
      <w:r w:rsidRPr="009F43D5">
        <w:rPr>
          <w:rFonts w:ascii="Montserrat" w:hAnsi="Montserrat"/>
          <w:b/>
          <w:i/>
          <w:iCs/>
        </w:rPr>
        <w:t>¿Y tú qué harías?</w:t>
      </w:r>
    </w:p>
    <w:p w14:paraId="70C6F78F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A5C476F" w14:textId="1A80A5A3" w:rsidR="00014280" w:rsidRPr="009F43D5" w:rsidRDefault="009F43D5" w:rsidP="009F43D5">
      <w:pPr>
        <w:pStyle w:val="Textoindependiente2"/>
        <w:rPr>
          <w:rFonts w:cstheme="minorBidi"/>
          <w:bCs/>
        </w:rPr>
      </w:pPr>
      <w:r w:rsidRPr="009F43D5">
        <w:rPr>
          <w:rFonts w:cstheme="minorBidi"/>
          <w:bCs/>
        </w:rPr>
        <w:t>Observa el siguiente</w:t>
      </w:r>
      <w:r w:rsidR="00014280" w:rsidRPr="009F43D5">
        <w:rPr>
          <w:rFonts w:cstheme="minorBidi"/>
          <w:bCs/>
        </w:rPr>
        <w:t xml:space="preserve"> video</w:t>
      </w:r>
      <w:r w:rsidRPr="009F43D5">
        <w:rPr>
          <w:rFonts w:cstheme="minorBidi"/>
          <w:bCs/>
        </w:rPr>
        <w:t xml:space="preserve"> </w:t>
      </w:r>
      <w:r>
        <w:rPr>
          <w:rFonts w:cstheme="minorBidi"/>
          <w:bCs/>
        </w:rPr>
        <w:t>a partir del minuto 1:18 a 2:10</w:t>
      </w:r>
      <w:r w:rsidRPr="009F43D5">
        <w:rPr>
          <w:rFonts w:cstheme="minorBidi"/>
          <w:bCs/>
        </w:rPr>
        <w:t xml:space="preserve"> después </w:t>
      </w:r>
      <w:r w:rsidR="00014280" w:rsidRPr="009F43D5">
        <w:rPr>
          <w:rFonts w:cstheme="minorBidi"/>
          <w:bCs/>
        </w:rPr>
        <w:t>responde algunas preguntas.</w:t>
      </w:r>
      <w:r>
        <w:rPr>
          <w:rFonts w:cstheme="minorBidi"/>
          <w:bCs/>
        </w:rPr>
        <w:t xml:space="preserve"> </w:t>
      </w:r>
    </w:p>
    <w:p w14:paraId="512D39E6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F131ED2" w14:textId="1CC788FC" w:rsidR="00014280" w:rsidRPr="009F43D5" w:rsidRDefault="00014280" w:rsidP="00BF792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9F43D5">
        <w:rPr>
          <w:rFonts w:ascii="Montserrat" w:hAnsi="Montserrat"/>
          <w:b/>
        </w:rPr>
        <w:t>Pedro y la mora.</w:t>
      </w:r>
    </w:p>
    <w:p w14:paraId="2B923834" w14:textId="1463DB2C" w:rsidR="00014280" w:rsidRDefault="003C30DF" w:rsidP="00D8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r:id="rId6" w:history="1">
        <w:r w:rsidR="009F43D5" w:rsidRPr="00A94C1B">
          <w:rPr>
            <w:rStyle w:val="Hipervnculo"/>
            <w:rFonts w:ascii="Montserrat" w:hAnsi="Montserrat"/>
            <w:bCs/>
          </w:rPr>
          <w:t>https://youtu.be/zHh0xCzgQeg</w:t>
        </w:r>
      </w:hyperlink>
    </w:p>
    <w:p w14:paraId="2382FB88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E616C73" w14:textId="1C44DEDE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Qué sentirías si fueras tratado cómo tratan a Pedro?</w:t>
      </w:r>
      <w:r w:rsidR="009F43D5">
        <w:rPr>
          <w:rFonts w:ascii="Montserrat" w:hAnsi="Montserrat"/>
          <w:bCs/>
        </w:rPr>
        <w:t xml:space="preserve"> </w:t>
      </w:r>
      <w:r w:rsidRPr="00014280">
        <w:rPr>
          <w:rFonts w:ascii="Montserrat" w:hAnsi="Montserrat"/>
          <w:bCs/>
        </w:rPr>
        <w:t>¿Qué harías?</w:t>
      </w:r>
    </w:p>
    <w:p w14:paraId="341CF43D" w14:textId="1F4088A6" w:rsidR="00014280" w:rsidRDefault="00CA2DD0" w:rsidP="009F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. Me sentiría mal, tal vez enojo y trataría de alejarme d</w:t>
      </w:r>
      <w:r w:rsidR="00D876BA">
        <w:rPr>
          <w:rFonts w:ascii="Montserrat" w:hAnsi="Montserrat"/>
          <w:bCs/>
        </w:rPr>
        <w:t>e ese niño, s</w:t>
      </w:r>
      <w:r w:rsidR="00014280" w:rsidRPr="00014280">
        <w:rPr>
          <w:rFonts w:ascii="Montserrat" w:hAnsi="Montserrat"/>
          <w:bCs/>
        </w:rPr>
        <w:t>igamos viendo</w:t>
      </w:r>
      <w:r w:rsidR="009F43D5">
        <w:rPr>
          <w:rFonts w:ascii="Montserrat" w:hAnsi="Montserrat"/>
          <w:bCs/>
        </w:rPr>
        <w:t>, ahora a partir del minuto 4:44 a 5:47.</w:t>
      </w:r>
    </w:p>
    <w:p w14:paraId="581AA930" w14:textId="77777777" w:rsidR="009F43D5" w:rsidRPr="00014280" w:rsidRDefault="009F43D5" w:rsidP="009F4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24E6A6" w14:textId="77777777" w:rsidR="009F43D5" w:rsidRPr="009F43D5" w:rsidRDefault="009F43D5" w:rsidP="00BF792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9F43D5">
        <w:rPr>
          <w:rFonts w:ascii="Montserrat" w:hAnsi="Montserrat"/>
          <w:b/>
        </w:rPr>
        <w:t>Pedro y la mora.</w:t>
      </w:r>
    </w:p>
    <w:p w14:paraId="4FB130EA" w14:textId="77777777" w:rsidR="009F43D5" w:rsidRDefault="003C30DF" w:rsidP="00D8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r:id="rId7" w:history="1">
        <w:r w:rsidR="009F43D5" w:rsidRPr="00A94C1B">
          <w:rPr>
            <w:rStyle w:val="Hipervnculo"/>
            <w:rFonts w:ascii="Montserrat" w:hAnsi="Montserrat"/>
            <w:bCs/>
          </w:rPr>
          <w:t>https://youtu.be/zHh0xCzgQeg</w:t>
        </w:r>
      </w:hyperlink>
    </w:p>
    <w:p w14:paraId="55D2A658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3C3BC89" w14:textId="2DBF8CD7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Cuál fue la decisión que tomó Pedro?</w:t>
      </w:r>
      <w:r w:rsidR="009F43D5">
        <w:rPr>
          <w:rFonts w:ascii="Montserrat" w:hAnsi="Montserrat"/>
          <w:bCs/>
        </w:rPr>
        <w:t xml:space="preserve"> </w:t>
      </w:r>
      <w:r w:rsidRPr="00014280">
        <w:rPr>
          <w:rFonts w:ascii="Montserrat" w:hAnsi="Montserrat"/>
          <w:bCs/>
        </w:rPr>
        <w:t>¿Qué te pareció?</w:t>
      </w:r>
    </w:p>
    <w:p w14:paraId="288AF178" w14:textId="77777777" w:rsidR="00D876BA" w:rsidRPr="00014280" w:rsidRDefault="00D876BA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0E95C1A" w14:textId="755E4881" w:rsid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 xml:space="preserve">: Yo, me hubiera enojado y discutido con Alex, sin </w:t>
      </w:r>
      <w:r w:rsidR="009F43D5" w:rsidRPr="00014280">
        <w:rPr>
          <w:rFonts w:ascii="Montserrat" w:hAnsi="Montserrat"/>
          <w:bCs/>
        </w:rPr>
        <w:t>embargo,</w:t>
      </w:r>
      <w:r w:rsidR="00014280" w:rsidRPr="00014280">
        <w:rPr>
          <w:rFonts w:ascii="Montserrat" w:hAnsi="Montserrat"/>
          <w:bCs/>
        </w:rPr>
        <w:t xml:space="preserve"> Pedro en lugar de eso tomó una decisión muy responsable y prefirió demostrar de otra manera que es una gran persona.</w:t>
      </w:r>
    </w:p>
    <w:p w14:paraId="3D107ABE" w14:textId="77777777" w:rsidR="00D876BA" w:rsidRPr="00014280" w:rsidRDefault="00D876BA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DB86334" w14:textId="3E44799D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Ahora </w:t>
      </w:r>
      <w:r w:rsidR="009F43D5">
        <w:rPr>
          <w:rFonts w:ascii="Montserrat" w:hAnsi="Montserrat"/>
          <w:bCs/>
        </w:rPr>
        <w:t>observa</w:t>
      </w:r>
      <w:r w:rsidRPr="00014280">
        <w:rPr>
          <w:rFonts w:ascii="Montserrat" w:hAnsi="Montserrat"/>
          <w:bCs/>
        </w:rPr>
        <w:t xml:space="preserve"> otra escena. Pedro se pierde en el bosque </w:t>
      </w:r>
      <w:r w:rsidR="00D876BA" w:rsidRPr="00014280">
        <w:rPr>
          <w:rFonts w:ascii="Montserrat" w:hAnsi="Montserrat"/>
          <w:bCs/>
        </w:rPr>
        <w:t>e</w:t>
      </w:r>
      <w:r w:rsidRPr="00014280">
        <w:rPr>
          <w:rFonts w:ascii="Montserrat" w:hAnsi="Montserrat"/>
          <w:bCs/>
        </w:rPr>
        <w:t xml:space="preserve"> </w:t>
      </w:r>
      <w:r w:rsidR="009F43D5">
        <w:rPr>
          <w:rFonts w:ascii="Montserrat" w:hAnsi="Montserrat"/>
          <w:bCs/>
        </w:rPr>
        <w:t xml:space="preserve">identifica </w:t>
      </w:r>
      <w:r w:rsidRPr="00014280">
        <w:rPr>
          <w:rFonts w:ascii="Montserrat" w:hAnsi="Montserrat"/>
          <w:bCs/>
        </w:rPr>
        <w:t>cómo actúa</w:t>
      </w:r>
      <w:r w:rsidR="009F43D5">
        <w:rPr>
          <w:rFonts w:ascii="Montserrat" w:hAnsi="Montserrat"/>
          <w:bCs/>
        </w:rPr>
        <w:t xml:space="preserve"> a partir del minuto 10:50 a 11:05</w:t>
      </w:r>
    </w:p>
    <w:p w14:paraId="65C2A4F2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73EB6B2" w14:textId="5B67C97C" w:rsidR="00014280" w:rsidRPr="009F43D5" w:rsidRDefault="00014280" w:rsidP="00BF7924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9F43D5">
        <w:rPr>
          <w:rFonts w:ascii="Montserrat" w:hAnsi="Montserrat"/>
          <w:b/>
        </w:rPr>
        <w:t>Pedro y la Mora.</w:t>
      </w:r>
    </w:p>
    <w:p w14:paraId="3BF3C240" w14:textId="36657590" w:rsidR="00014280" w:rsidRDefault="003C30DF" w:rsidP="00D8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/>
          <w:bCs/>
        </w:rPr>
      </w:pPr>
      <w:hyperlink r:id="rId8" w:history="1">
        <w:r w:rsidR="009F43D5" w:rsidRPr="00A94C1B">
          <w:rPr>
            <w:rStyle w:val="Hipervnculo"/>
            <w:rFonts w:ascii="Montserrat" w:hAnsi="Montserrat"/>
            <w:bCs/>
          </w:rPr>
          <w:t>https://youtu.be/zHh0xCzgQeg</w:t>
        </w:r>
      </w:hyperlink>
    </w:p>
    <w:p w14:paraId="116FE732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A1F9A9F" w14:textId="63FA3EA5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Qué emoción podemos identificar?</w:t>
      </w:r>
    </w:p>
    <w:p w14:paraId="12422C24" w14:textId="77777777" w:rsidR="00D876BA" w:rsidRPr="00014280" w:rsidRDefault="00D876BA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7B8081" w14:textId="0FA41FA6" w:rsid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 Miedo.</w:t>
      </w:r>
    </w:p>
    <w:p w14:paraId="265ECA1F" w14:textId="77777777" w:rsidR="00D876BA" w:rsidRPr="00014280" w:rsidRDefault="00D876BA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E79E62A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¿Y cómo actúa Pedro?</w:t>
      </w:r>
    </w:p>
    <w:p w14:paraId="457FA576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CFB6F4A" w14:textId="1D7CBE30" w:rsid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</w:t>
      </w:r>
      <w:r w:rsidR="009F43D5">
        <w:rPr>
          <w:rFonts w:ascii="Montserrat" w:hAnsi="Montserrat"/>
          <w:bCs/>
        </w:rPr>
        <w:t xml:space="preserve"> </w:t>
      </w:r>
      <w:r w:rsidR="00014280" w:rsidRPr="00014280">
        <w:rPr>
          <w:rFonts w:ascii="Montserrat" w:hAnsi="Montserrat"/>
          <w:bCs/>
        </w:rPr>
        <w:t>No deja que lo domine y toma la decisión de seguir buscando el camino en vez de ponerse a llorar.</w:t>
      </w:r>
    </w:p>
    <w:p w14:paraId="5598F062" w14:textId="77777777" w:rsidR="00D876BA" w:rsidRPr="00014280" w:rsidRDefault="00D876BA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F13E2F" w14:textId="015180FA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Exacto y eso le permite regresar sano y salvo al campamento en el que estaba. </w:t>
      </w:r>
      <w:r w:rsidR="00CA2DD0">
        <w:rPr>
          <w:rFonts w:ascii="Montserrat" w:hAnsi="Montserrat"/>
          <w:bCs/>
        </w:rPr>
        <w:t>Andrés</w:t>
      </w:r>
      <w:r w:rsidR="00D876BA">
        <w:rPr>
          <w:rFonts w:ascii="Montserrat" w:hAnsi="Montserrat"/>
          <w:bCs/>
        </w:rPr>
        <w:t>, amiguitos y amiguitas, ¿U</w:t>
      </w:r>
      <w:r w:rsidRPr="00014280">
        <w:rPr>
          <w:rFonts w:ascii="Montserrat" w:hAnsi="Montserrat"/>
          <w:bCs/>
        </w:rPr>
        <w:t>stedes qué hubieran hecho?</w:t>
      </w:r>
    </w:p>
    <w:p w14:paraId="4FEB77F3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609A574" w14:textId="133F61CD" w:rsidR="00014280" w:rsidRPr="009F43D5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014280">
        <w:rPr>
          <w:rFonts w:ascii="Montserrat" w:hAnsi="Montserrat"/>
          <w:bCs/>
        </w:rPr>
        <w:t xml:space="preserve">Juan: </w:t>
      </w:r>
      <w:r w:rsidR="00D876BA">
        <w:rPr>
          <w:rFonts w:ascii="Montserrat" w:hAnsi="Montserrat"/>
          <w:bCs/>
        </w:rPr>
        <w:t>E</w:t>
      </w:r>
      <w:r w:rsidR="009F43D5">
        <w:rPr>
          <w:rFonts w:ascii="Montserrat" w:hAnsi="Montserrat"/>
          <w:bCs/>
        </w:rPr>
        <w:t>s importante que seas</w:t>
      </w:r>
      <w:r w:rsidRPr="00014280">
        <w:rPr>
          <w:rFonts w:ascii="Montserrat" w:hAnsi="Montserrat"/>
          <w:bCs/>
        </w:rPr>
        <w:t xml:space="preserve"> más atento a lo que sentirías y a las decisiones que tomar</w:t>
      </w:r>
      <w:r w:rsidR="00D876BA">
        <w:rPr>
          <w:rFonts w:ascii="Montserrat" w:hAnsi="Montserrat"/>
          <w:bCs/>
        </w:rPr>
        <w:t>ías a partir de tus emociones, ahora pasamos a la parte final</w:t>
      </w:r>
      <w:r w:rsidRPr="00014280">
        <w:rPr>
          <w:rFonts w:ascii="Montserrat" w:hAnsi="Montserrat"/>
          <w:bCs/>
        </w:rPr>
        <w:t xml:space="preserve">, esto se llama: </w:t>
      </w:r>
      <w:r w:rsidRPr="009F43D5">
        <w:rPr>
          <w:rFonts w:ascii="Montserrat" w:hAnsi="Montserrat"/>
          <w:b/>
          <w:i/>
          <w:iCs/>
        </w:rPr>
        <w:t>“Construyendo mis emociones”.</w:t>
      </w:r>
    </w:p>
    <w:p w14:paraId="5B1D1FF1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C5B33F8" w14:textId="0197A80E" w:rsidR="00014280" w:rsidRDefault="00CA2DD0" w:rsidP="009F43D5">
      <w:pPr>
        <w:pStyle w:val="Textoindependiente2"/>
        <w:rPr>
          <w:rFonts w:cstheme="minorBidi"/>
          <w:bCs/>
        </w:rPr>
      </w:pPr>
      <w:r>
        <w:rPr>
          <w:rFonts w:cstheme="minorBidi"/>
          <w:bCs/>
        </w:rPr>
        <w:t>Andrés</w:t>
      </w:r>
      <w:r w:rsidR="00014280" w:rsidRPr="009F43D5">
        <w:rPr>
          <w:rFonts w:cstheme="minorBidi"/>
          <w:bCs/>
        </w:rPr>
        <w:t xml:space="preserve">: ¿Por qué se llama así? </w:t>
      </w:r>
    </w:p>
    <w:p w14:paraId="3216C581" w14:textId="77777777" w:rsidR="00D876BA" w:rsidRPr="009F43D5" w:rsidRDefault="00D876BA" w:rsidP="009F43D5">
      <w:pPr>
        <w:pStyle w:val="Textoindependiente2"/>
        <w:rPr>
          <w:rFonts w:cstheme="minorBidi"/>
          <w:bCs/>
        </w:rPr>
      </w:pPr>
    </w:p>
    <w:p w14:paraId="63CCA28F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Porque este es un juego en el que las personas aprenden a construir su personalidad a partir de las decisiones que toman. Es un juego contra el tiempo y el conocimiento de nosotros mismos, vamos a utilizar solo 4 emociones primarias: El miedo, la alegría, la tristeza y el enojo.</w:t>
      </w:r>
    </w:p>
    <w:p w14:paraId="3C853366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11ACAA" w14:textId="0FAB2B8E" w:rsidR="00014280" w:rsidRPr="008B6A34" w:rsidRDefault="00014280" w:rsidP="008B6A34">
      <w:pPr>
        <w:pStyle w:val="Textoindependiente2"/>
        <w:rPr>
          <w:rFonts w:cstheme="minorBidi"/>
          <w:bCs/>
        </w:rPr>
      </w:pPr>
      <w:r w:rsidRPr="008B6A34">
        <w:rPr>
          <w:rFonts w:cstheme="minorBidi"/>
          <w:bCs/>
        </w:rPr>
        <w:t>Ahora las instrucciones:</w:t>
      </w:r>
    </w:p>
    <w:p w14:paraId="34B2AB5F" w14:textId="77777777" w:rsidR="008B6A34" w:rsidRPr="00014280" w:rsidRDefault="008B6A34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A19E315" w14:textId="7D8FF685" w:rsidR="00014280" w:rsidRPr="008B6A34" w:rsidRDefault="006C6C70" w:rsidP="00D8275A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so No. 1 - </w:t>
      </w:r>
      <w:r w:rsidR="00014280" w:rsidRPr="008B6A34">
        <w:rPr>
          <w:rFonts w:ascii="Montserrat" w:hAnsi="Montserrat"/>
          <w:bCs/>
        </w:rPr>
        <w:t xml:space="preserve">Imaginar una situación cotidiana. </w:t>
      </w:r>
    </w:p>
    <w:p w14:paraId="1E2950A2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2070C94" w14:textId="654E477B" w:rsidR="00014280" w:rsidRPr="008B6A34" w:rsidRDefault="006C6C70" w:rsidP="00D8275A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so No. 2 - </w:t>
      </w:r>
      <w:r w:rsidR="00014280" w:rsidRPr="008B6A34">
        <w:rPr>
          <w:rFonts w:ascii="Montserrat" w:hAnsi="Montserrat"/>
          <w:bCs/>
        </w:rPr>
        <w:t xml:space="preserve">Identificaremos cuál es la emoción que nos genera esa situación: miedo, alegría, tristeza o enojo. </w:t>
      </w:r>
    </w:p>
    <w:p w14:paraId="537A464F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4E8158D" w14:textId="53A51F53" w:rsidR="00014280" w:rsidRPr="008B6A34" w:rsidRDefault="00014280" w:rsidP="00D8275A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8B6A34">
        <w:rPr>
          <w:rFonts w:ascii="Montserrat" w:hAnsi="Montserrat"/>
          <w:bCs/>
        </w:rPr>
        <w:t>Paso No. 3</w:t>
      </w:r>
      <w:r w:rsidR="006C6C70">
        <w:rPr>
          <w:rFonts w:ascii="Montserrat" w:hAnsi="Montserrat"/>
          <w:bCs/>
        </w:rPr>
        <w:t xml:space="preserve"> -</w:t>
      </w:r>
      <w:r w:rsidRPr="008B6A34">
        <w:rPr>
          <w:rFonts w:ascii="Montserrat" w:hAnsi="Montserrat"/>
          <w:bCs/>
        </w:rPr>
        <w:t xml:space="preserve"> Identificaremos lo que sentimos en el cuerpo cuando aparece esa emoción. </w:t>
      </w:r>
    </w:p>
    <w:p w14:paraId="268F7553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894C658" w14:textId="56E23AAE" w:rsidR="00014280" w:rsidRPr="008B6A34" w:rsidRDefault="006C6C70" w:rsidP="00D8275A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so No. 4 -</w:t>
      </w:r>
      <w:r w:rsidR="00014280" w:rsidRPr="008B6A34">
        <w:rPr>
          <w:rFonts w:ascii="Montserrat" w:hAnsi="Montserrat"/>
          <w:bCs/>
        </w:rPr>
        <w:t xml:space="preserve"> Buscaremos un plan que nos ayude a tomar la mejor decisión para nosotros y las personas que nos rodean.</w:t>
      </w:r>
    </w:p>
    <w:p w14:paraId="15040BC7" w14:textId="33C28FAD" w:rsidR="00881500" w:rsidRDefault="0088150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7374329" w14:textId="44AD0FD7" w:rsidR="00014280" w:rsidRPr="00CA2DD0" w:rsidRDefault="00014280" w:rsidP="00CA2DD0">
      <w:pPr>
        <w:pStyle w:val="Textoindependiente2"/>
        <w:rPr>
          <w:rFonts w:cstheme="minorBidi"/>
          <w:bCs/>
        </w:rPr>
      </w:pPr>
      <w:r w:rsidRPr="00CA2DD0">
        <w:rPr>
          <w:rFonts w:cstheme="minorBidi"/>
          <w:bCs/>
        </w:rPr>
        <w:t xml:space="preserve">Primero identificas la emoción y </w:t>
      </w:r>
      <w:r w:rsidR="00881500" w:rsidRPr="00CA2DD0">
        <w:rPr>
          <w:rFonts w:cstheme="minorBidi"/>
          <w:bCs/>
        </w:rPr>
        <w:t>escrib</w:t>
      </w:r>
      <w:r w:rsidRPr="00CA2DD0">
        <w:rPr>
          <w:rFonts w:cstheme="minorBidi"/>
          <w:bCs/>
        </w:rPr>
        <w:t xml:space="preserve">e la parte del cuerpo donde </w:t>
      </w:r>
      <w:r w:rsidR="006C6C70">
        <w:rPr>
          <w:rFonts w:cstheme="minorBidi"/>
          <w:bCs/>
        </w:rPr>
        <w:t>la sientas. A</w:t>
      </w:r>
      <w:r w:rsidRPr="00CA2DD0">
        <w:rPr>
          <w:rFonts w:cstheme="minorBidi"/>
          <w:bCs/>
        </w:rPr>
        <w:t xml:space="preserve"> continuación</w:t>
      </w:r>
      <w:r w:rsidR="00881500" w:rsidRPr="00CA2DD0">
        <w:rPr>
          <w:rFonts w:cstheme="minorBidi"/>
          <w:bCs/>
        </w:rPr>
        <w:t>,</w:t>
      </w:r>
      <w:r w:rsidR="006C6C70">
        <w:rPr>
          <w:rFonts w:cstheme="minorBidi"/>
          <w:bCs/>
        </w:rPr>
        <w:t xml:space="preserve"> busca</w:t>
      </w:r>
      <w:r w:rsidRPr="00CA2DD0">
        <w:rPr>
          <w:rFonts w:cstheme="minorBidi"/>
          <w:bCs/>
        </w:rPr>
        <w:t xml:space="preserve"> las dos palabras que te van a permitir tomar una buena decisión</w:t>
      </w:r>
      <w:r w:rsidR="006C6C70">
        <w:rPr>
          <w:rFonts w:cstheme="minorBidi"/>
          <w:bCs/>
        </w:rPr>
        <w:t xml:space="preserve"> y al final escríbela.</w:t>
      </w:r>
    </w:p>
    <w:p w14:paraId="1E1862C6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92088B" w14:textId="1353BC98" w:rsid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</w:t>
      </w:r>
      <w:r w:rsidR="006C6C70">
        <w:rPr>
          <w:rFonts w:ascii="Montserrat" w:hAnsi="Montserrat"/>
          <w:bCs/>
        </w:rPr>
        <w:t xml:space="preserve"> Haber, haber, ya no entendí.</w:t>
      </w:r>
    </w:p>
    <w:p w14:paraId="0E76D6F5" w14:textId="77777777" w:rsidR="006C6C70" w:rsidRPr="00014280" w:rsidRDefault="006C6C7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5BAB572" w14:textId="6A8D139F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Son muchos </w:t>
      </w:r>
      <w:r w:rsidR="00881500" w:rsidRPr="00014280">
        <w:rPr>
          <w:rFonts w:ascii="Montserrat" w:hAnsi="Montserrat"/>
          <w:bCs/>
        </w:rPr>
        <w:t>pasos,</w:t>
      </w:r>
      <w:r w:rsidRPr="00014280">
        <w:rPr>
          <w:rFonts w:ascii="Montserrat" w:hAnsi="Montserrat"/>
          <w:bCs/>
        </w:rPr>
        <w:t xml:space="preserve"> pero mu</w:t>
      </w:r>
      <w:r w:rsidR="006C6C70">
        <w:rPr>
          <w:rFonts w:ascii="Montserrat" w:hAnsi="Montserrat"/>
          <w:bCs/>
        </w:rPr>
        <w:t>y sencillos. Hagamos un ejemplo, ¿Listo? La situación es que es</w:t>
      </w:r>
      <w:r w:rsidRPr="00014280">
        <w:rPr>
          <w:rFonts w:ascii="Montserrat" w:hAnsi="Montserrat"/>
          <w:bCs/>
        </w:rPr>
        <w:t>tás jugando fútbol y el entrenador te saca porque debe meter a un defensa en tu lugar.</w:t>
      </w:r>
    </w:p>
    <w:p w14:paraId="4136BB6A" w14:textId="77777777" w:rsidR="006C6C70" w:rsidRPr="00014280" w:rsidRDefault="006C6C7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6CFA397" w14:textId="7D5BB4A5" w:rsidR="00014280" w:rsidRPr="00CA2DD0" w:rsidRDefault="00014280" w:rsidP="00CA2DD0">
      <w:pPr>
        <w:pStyle w:val="Textoindependiente2"/>
        <w:rPr>
          <w:rFonts w:cstheme="minorBidi"/>
          <w:bCs/>
        </w:rPr>
      </w:pPr>
      <w:r w:rsidRPr="00CA2DD0">
        <w:rPr>
          <w:rFonts w:cstheme="minorBidi"/>
          <w:bCs/>
        </w:rPr>
        <w:t>Corre tiempo.</w:t>
      </w:r>
    </w:p>
    <w:p w14:paraId="4E20829A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3F2D67" w14:textId="6BC0A6A0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Primero identifica la emoción.</w:t>
      </w:r>
    </w:p>
    <w:p w14:paraId="58C52F26" w14:textId="77777777" w:rsidR="006C6C70" w:rsidRPr="00014280" w:rsidRDefault="006C6C7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262347D" w14:textId="0D643F70" w:rsid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 Siento enojo</w:t>
      </w:r>
      <w:r w:rsidR="006C6C70">
        <w:rPr>
          <w:rFonts w:ascii="Montserrat" w:hAnsi="Montserrat"/>
          <w:bCs/>
        </w:rPr>
        <w:t>.</w:t>
      </w:r>
    </w:p>
    <w:p w14:paraId="59E26B00" w14:textId="77777777" w:rsidR="006C6C70" w:rsidRPr="00014280" w:rsidRDefault="006C6C7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47E008E" w14:textId="2AA3E1E6" w:rsidR="00014280" w:rsidRPr="00014280" w:rsidRDefault="00014280" w:rsidP="008815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Ahora escribe la parte del cuerpo en donde sientes el enojo</w:t>
      </w:r>
      <w:r w:rsidR="006C6C70">
        <w:rPr>
          <w:rFonts w:ascii="Montserrat" w:hAnsi="Montserrat"/>
          <w:bCs/>
        </w:rPr>
        <w:t>, p</w:t>
      </w:r>
      <w:r w:rsidR="00881500">
        <w:rPr>
          <w:rFonts w:ascii="Montserrat" w:hAnsi="Montserrat"/>
          <w:bCs/>
        </w:rPr>
        <w:t>or ejemplo,</w:t>
      </w:r>
      <w:r w:rsidRPr="00014280">
        <w:rPr>
          <w:rFonts w:ascii="Montserrat" w:hAnsi="Montserrat"/>
          <w:bCs/>
        </w:rPr>
        <w:t xml:space="preserve"> las palabras respiro y me tranquilizo</w:t>
      </w:r>
      <w:r w:rsidR="006C6C70">
        <w:rPr>
          <w:rFonts w:ascii="Montserrat" w:hAnsi="Montserrat"/>
          <w:bCs/>
        </w:rPr>
        <w:t>.</w:t>
      </w:r>
    </w:p>
    <w:p w14:paraId="77DD227C" w14:textId="77777777" w:rsidR="00CA2DD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F8E9B5D" w14:textId="6C1DEF4C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Finalmente escribe qué harías en ese caso.</w:t>
      </w:r>
    </w:p>
    <w:p w14:paraId="53722008" w14:textId="77777777" w:rsidR="006C6C70" w:rsidRPr="00014280" w:rsidRDefault="006C6C7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AC945A" w14:textId="5C43C29F" w:rsid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 Al final del juego le diría al entrenador lo que sentí, pero entiendo que fue lo mejor para el equipo.</w:t>
      </w:r>
    </w:p>
    <w:p w14:paraId="2E8E474C" w14:textId="77777777" w:rsidR="006C6C70" w:rsidRPr="00014280" w:rsidRDefault="006C6C7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B99CC5" w14:textId="622D87B1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Muy </w:t>
      </w:r>
      <w:r w:rsidR="006C6C70">
        <w:rPr>
          <w:rFonts w:ascii="Montserrat" w:hAnsi="Montserrat"/>
          <w:bCs/>
        </w:rPr>
        <w:t>buen plan y muy buena decisión,</w:t>
      </w:r>
      <w:r w:rsidRPr="00014280">
        <w:rPr>
          <w:rFonts w:ascii="Montserrat" w:hAnsi="Montserrat"/>
          <w:bCs/>
        </w:rPr>
        <w:t xml:space="preserve"> ¿Te quedaron claras las instrucciones? </w:t>
      </w:r>
    </w:p>
    <w:p w14:paraId="07BB8D63" w14:textId="77777777" w:rsidR="006C6C70" w:rsidRPr="00014280" w:rsidRDefault="006C6C7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2B5CD1C" w14:textId="6C0927B3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 xml:space="preserve">: Clarísimas. </w:t>
      </w:r>
    </w:p>
    <w:p w14:paraId="4916C078" w14:textId="6DDB830D" w:rsidR="006C6C7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lastRenderedPageBreak/>
        <w:t xml:space="preserve">Juan: Muy bien. </w:t>
      </w:r>
    </w:p>
    <w:p w14:paraId="193F8C2D" w14:textId="77777777" w:rsidR="000D4DAB" w:rsidRDefault="000D4DAB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DFC1C60" w14:textId="3C5E9A32" w:rsidR="00014280" w:rsidRDefault="006E7F2F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Siguiente situación: C</w:t>
      </w:r>
      <w:r w:rsidR="00014280" w:rsidRPr="00014280">
        <w:rPr>
          <w:rFonts w:ascii="Montserrat" w:hAnsi="Montserrat"/>
          <w:bCs/>
        </w:rPr>
        <w:t xml:space="preserve">aminando por la calle sale un perro frente a </w:t>
      </w:r>
      <w:r w:rsidR="00881500">
        <w:rPr>
          <w:rFonts w:ascii="Montserrat" w:hAnsi="Montserrat"/>
          <w:bCs/>
        </w:rPr>
        <w:t>ti</w:t>
      </w:r>
      <w:r w:rsidR="00014280" w:rsidRPr="00014280">
        <w:rPr>
          <w:rFonts w:ascii="Montserrat" w:hAnsi="Montserrat"/>
          <w:bCs/>
        </w:rPr>
        <w:t xml:space="preserve"> y </w:t>
      </w:r>
      <w:r w:rsidR="00881500">
        <w:rPr>
          <w:rFonts w:ascii="Montserrat" w:hAnsi="Montserrat"/>
          <w:bCs/>
        </w:rPr>
        <w:t>t</w:t>
      </w:r>
      <w:r w:rsidR="00014280" w:rsidRPr="00014280">
        <w:rPr>
          <w:rFonts w:ascii="Montserrat" w:hAnsi="Montserrat"/>
          <w:bCs/>
        </w:rPr>
        <w:t xml:space="preserve">e comienza a ladrar furiosamente. </w:t>
      </w:r>
      <w:r w:rsidR="006C6C70">
        <w:rPr>
          <w:rFonts w:ascii="Montserrat" w:hAnsi="Montserrat"/>
          <w:bCs/>
        </w:rPr>
        <w:t>Corre tiempo.</w:t>
      </w:r>
    </w:p>
    <w:p w14:paraId="6702F2D8" w14:textId="77777777" w:rsidR="006C6C70" w:rsidRPr="00014280" w:rsidRDefault="006C6C7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F3699DD" w14:textId="6F0B7EC6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6C6C70">
        <w:rPr>
          <w:rFonts w:ascii="Montserrat" w:hAnsi="Montserrat"/>
          <w:bCs/>
        </w:rPr>
        <w:t>: Siento emoción y miedo y</w:t>
      </w:r>
      <w:r w:rsidR="00881500">
        <w:rPr>
          <w:rFonts w:ascii="Montserrat" w:hAnsi="Montserrat"/>
          <w:bCs/>
        </w:rPr>
        <w:t xml:space="preserve"> l</w:t>
      </w:r>
      <w:r w:rsidR="00014280" w:rsidRPr="00014280">
        <w:rPr>
          <w:rFonts w:ascii="Montserrat" w:hAnsi="Montserrat"/>
          <w:bCs/>
        </w:rPr>
        <w:t>o siento e</w:t>
      </w:r>
      <w:r w:rsidR="006C6C70">
        <w:rPr>
          <w:rFonts w:ascii="Montserrat" w:hAnsi="Montserrat"/>
          <w:bCs/>
        </w:rPr>
        <w:t>n el pecho. Resguardo y ayuda, c</w:t>
      </w:r>
      <w:r w:rsidR="00014280" w:rsidRPr="00014280">
        <w:rPr>
          <w:rFonts w:ascii="Montserrat" w:hAnsi="Montserrat"/>
          <w:bCs/>
        </w:rPr>
        <w:t xml:space="preserve">reo que buscaría tranquilizarme, ponerme a salvo y pediría ayuda. </w:t>
      </w:r>
    </w:p>
    <w:p w14:paraId="6CB9A134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B99BCDF" w14:textId="77777777" w:rsidR="006C6C7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¡Vas muy bien! </w:t>
      </w:r>
    </w:p>
    <w:p w14:paraId="2BE4C6DE" w14:textId="77777777" w:rsidR="006C6C70" w:rsidRDefault="006C6C7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6A33B7" w14:textId="396723FB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Siguiente situación: </w:t>
      </w:r>
      <w:r w:rsidR="00CA2DD0">
        <w:rPr>
          <w:rFonts w:ascii="Montserrat" w:hAnsi="Montserrat"/>
          <w:bCs/>
        </w:rPr>
        <w:t>Tu</w:t>
      </w:r>
      <w:r w:rsidRPr="00014280">
        <w:rPr>
          <w:rFonts w:ascii="Montserrat" w:hAnsi="Montserrat"/>
          <w:bCs/>
        </w:rPr>
        <w:t xml:space="preserve"> mascota está enferma y el veterinario me dice que va a tener que dormirla para que ya no sufra. Yo no quiero que mi mascota </w:t>
      </w:r>
      <w:r w:rsidR="00CA2DD0" w:rsidRPr="00014280">
        <w:rPr>
          <w:rFonts w:ascii="Montserrat" w:hAnsi="Montserrat"/>
          <w:bCs/>
        </w:rPr>
        <w:t>sufra,</w:t>
      </w:r>
      <w:r w:rsidRPr="00014280">
        <w:rPr>
          <w:rFonts w:ascii="Montserrat" w:hAnsi="Montserrat"/>
          <w:bCs/>
        </w:rPr>
        <w:t xml:space="preserve"> pero tampoco quiero pe</w:t>
      </w:r>
      <w:r w:rsidR="006C6C70">
        <w:rPr>
          <w:rFonts w:ascii="Montserrat" w:hAnsi="Montserrat"/>
          <w:bCs/>
        </w:rPr>
        <w:t>rderla porque la quiero mucho, n</w:t>
      </w:r>
      <w:r w:rsidRPr="00014280">
        <w:rPr>
          <w:rFonts w:ascii="Montserrat" w:hAnsi="Montserrat"/>
          <w:bCs/>
        </w:rPr>
        <w:t xml:space="preserve">o es una decisión sencilla para mí. </w:t>
      </w:r>
    </w:p>
    <w:p w14:paraId="0D4EB5A5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9824E21" w14:textId="3FDCCAA5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</w:t>
      </w:r>
      <w:r w:rsidR="006C6C70">
        <w:rPr>
          <w:rFonts w:ascii="Montserrat" w:hAnsi="Montserrat"/>
          <w:bCs/>
        </w:rPr>
        <w:t xml:space="preserve"> Sentí la emoción de tristeza, l</w:t>
      </w:r>
      <w:r w:rsidR="00014280" w:rsidRPr="00014280">
        <w:rPr>
          <w:rFonts w:ascii="Montserrat" w:hAnsi="Montserrat"/>
          <w:bCs/>
        </w:rPr>
        <w:t>o siento en el pecho también, en la garganta</w:t>
      </w:r>
      <w:r w:rsidR="006C6C70">
        <w:rPr>
          <w:rFonts w:ascii="Montserrat" w:hAnsi="Montserrat"/>
          <w:bCs/>
        </w:rPr>
        <w:t xml:space="preserve"> y en los ojos. C</w:t>
      </w:r>
      <w:r w:rsidR="00014280" w:rsidRPr="00014280">
        <w:rPr>
          <w:rFonts w:ascii="Montserrat" w:hAnsi="Montserrat"/>
          <w:bCs/>
        </w:rPr>
        <w:t xml:space="preserve">reo que buscaría cosas que me ayuden a salir de la tristeza como la música, hacer ejercicio o hablar con mi mejor amigo. </w:t>
      </w:r>
    </w:p>
    <w:p w14:paraId="06FC140B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154360" w14:textId="77777777" w:rsidR="004C2D38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¡Excelente estrategia! </w:t>
      </w:r>
    </w:p>
    <w:p w14:paraId="6DF66C05" w14:textId="77777777" w:rsidR="004C2D38" w:rsidRDefault="004C2D38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F99AB7D" w14:textId="0936B4B2" w:rsidR="00014280" w:rsidRPr="00014280" w:rsidRDefault="006E7F2F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Va la última situación: E</w:t>
      </w:r>
      <w:r w:rsidR="00014280" w:rsidRPr="00014280">
        <w:rPr>
          <w:rFonts w:ascii="Montserrat" w:hAnsi="Montserrat"/>
          <w:bCs/>
        </w:rPr>
        <w:t xml:space="preserve">n </w:t>
      </w:r>
      <w:r w:rsidR="00CA2DD0">
        <w:rPr>
          <w:rFonts w:ascii="Montserrat" w:hAnsi="Montserrat"/>
          <w:bCs/>
        </w:rPr>
        <w:t>tu</w:t>
      </w:r>
      <w:r w:rsidR="00014280" w:rsidRPr="00014280">
        <w:rPr>
          <w:rFonts w:ascii="Montserrat" w:hAnsi="Montserrat"/>
          <w:bCs/>
        </w:rPr>
        <w:t xml:space="preserve"> cumpleaños, </w:t>
      </w:r>
      <w:r w:rsidR="00CA2DD0">
        <w:rPr>
          <w:rFonts w:ascii="Montserrat" w:hAnsi="Montserrat"/>
          <w:bCs/>
        </w:rPr>
        <w:t>t</w:t>
      </w:r>
      <w:r w:rsidR="00014280" w:rsidRPr="00014280">
        <w:rPr>
          <w:rFonts w:ascii="Montserrat" w:hAnsi="Montserrat"/>
          <w:bCs/>
        </w:rPr>
        <w:t xml:space="preserve">e regalan un lanzador de agua que </w:t>
      </w:r>
      <w:r w:rsidR="00CA2DD0">
        <w:rPr>
          <w:rFonts w:ascii="Montserrat" w:hAnsi="Montserrat"/>
          <w:bCs/>
        </w:rPr>
        <w:t>tu</w:t>
      </w:r>
      <w:r w:rsidR="00014280" w:rsidRPr="00014280">
        <w:rPr>
          <w:rFonts w:ascii="Montserrat" w:hAnsi="Montserrat"/>
          <w:bCs/>
        </w:rPr>
        <w:t xml:space="preserve"> hermano llena de refresco, la fiesta está muy divertida y </w:t>
      </w:r>
      <w:r w:rsidR="00CA2DD0">
        <w:rPr>
          <w:rFonts w:ascii="Montserrat" w:hAnsi="Montserrat"/>
          <w:bCs/>
        </w:rPr>
        <w:t>t</w:t>
      </w:r>
      <w:r w:rsidR="00014280" w:rsidRPr="00014280">
        <w:rPr>
          <w:rFonts w:ascii="Montserrat" w:hAnsi="Montserrat"/>
          <w:bCs/>
        </w:rPr>
        <w:t xml:space="preserve">e proponen que lance un chorro con el lanzador hacia todos los invitados. Yo estoy entusiasmado porque es mi cumpleaños y </w:t>
      </w:r>
      <w:r w:rsidR="00CA2DD0">
        <w:rPr>
          <w:rFonts w:ascii="Montserrat" w:hAnsi="Montserrat"/>
          <w:bCs/>
        </w:rPr>
        <w:t>te</w:t>
      </w:r>
      <w:r w:rsidR="00014280" w:rsidRPr="00014280">
        <w:rPr>
          <w:rFonts w:ascii="Montserrat" w:hAnsi="Montserrat"/>
          <w:bCs/>
        </w:rPr>
        <w:t xml:space="preserve"> sient</w:t>
      </w:r>
      <w:r w:rsidR="00CA2DD0">
        <w:rPr>
          <w:rFonts w:ascii="Montserrat" w:hAnsi="Montserrat"/>
          <w:bCs/>
        </w:rPr>
        <w:t>es</w:t>
      </w:r>
      <w:r w:rsidR="00014280" w:rsidRPr="00014280">
        <w:rPr>
          <w:rFonts w:ascii="Montserrat" w:hAnsi="Montserrat"/>
          <w:bCs/>
        </w:rPr>
        <w:t xml:space="preserve"> invencible, pero también </w:t>
      </w:r>
      <w:r w:rsidR="00CA2DD0">
        <w:rPr>
          <w:rFonts w:ascii="Montserrat" w:hAnsi="Montserrat"/>
          <w:bCs/>
        </w:rPr>
        <w:t>te</w:t>
      </w:r>
      <w:r w:rsidR="00014280" w:rsidRPr="00014280">
        <w:rPr>
          <w:rFonts w:ascii="Montserrat" w:hAnsi="Montserrat"/>
          <w:bCs/>
        </w:rPr>
        <w:t xml:space="preserve"> d</w:t>
      </w:r>
      <w:r w:rsidR="00CA2DD0">
        <w:rPr>
          <w:rFonts w:ascii="Montserrat" w:hAnsi="Montserrat"/>
          <w:bCs/>
        </w:rPr>
        <w:t>as</w:t>
      </w:r>
      <w:r w:rsidR="00014280" w:rsidRPr="00014280">
        <w:rPr>
          <w:rFonts w:ascii="Montserrat" w:hAnsi="Montserrat"/>
          <w:bCs/>
        </w:rPr>
        <w:t xml:space="preserve"> cuenta </w:t>
      </w:r>
      <w:r w:rsidR="00CA2DD0" w:rsidRPr="00014280">
        <w:rPr>
          <w:rFonts w:ascii="Montserrat" w:hAnsi="Montserrat"/>
          <w:bCs/>
        </w:rPr>
        <w:t>de que</w:t>
      </w:r>
      <w:r w:rsidR="00014280" w:rsidRPr="00014280">
        <w:rPr>
          <w:rFonts w:ascii="Montserrat" w:hAnsi="Montserrat"/>
          <w:bCs/>
        </w:rPr>
        <w:t xml:space="preserve"> hacer eso es una falta de respeto y que </w:t>
      </w:r>
      <w:r w:rsidR="00CA2DD0">
        <w:rPr>
          <w:rFonts w:ascii="Montserrat" w:hAnsi="Montserrat"/>
          <w:bCs/>
        </w:rPr>
        <w:t>tus</w:t>
      </w:r>
      <w:r w:rsidR="00014280" w:rsidRPr="00014280">
        <w:rPr>
          <w:rFonts w:ascii="Montserrat" w:hAnsi="Montserrat"/>
          <w:bCs/>
        </w:rPr>
        <w:t xml:space="preserve"> amigas y amigos no merecen ese trato. </w:t>
      </w:r>
    </w:p>
    <w:p w14:paraId="15548473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36DF7C" w14:textId="547210AC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6E7F2F">
        <w:rPr>
          <w:rFonts w:ascii="Montserrat" w:hAnsi="Montserrat"/>
          <w:bCs/>
        </w:rPr>
        <w:t>: Se siente una emoción de alegría, en e</w:t>
      </w:r>
      <w:r w:rsidR="00014280" w:rsidRPr="00014280">
        <w:rPr>
          <w:rFonts w:ascii="Montserrat" w:hAnsi="Montserrat"/>
          <w:bCs/>
        </w:rPr>
        <w:t>l pecho también, en las manos y en los cachetes porque no paro de sonreír. Calma y escucha atenta. Creo que trataría de estar más atento a lo que mis invitados e invitadas están sintiendo. No creo qu</w:t>
      </w:r>
      <w:r w:rsidR="006E7F2F">
        <w:rPr>
          <w:rFonts w:ascii="Montserrat" w:hAnsi="Montserrat"/>
          <w:bCs/>
        </w:rPr>
        <w:t>e les guste que los termine</w:t>
      </w:r>
      <w:r w:rsidR="00014280" w:rsidRPr="00014280">
        <w:rPr>
          <w:rFonts w:ascii="Montserrat" w:hAnsi="Montserrat"/>
          <w:bCs/>
        </w:rPr>
        <w:t xml:space="preserve"> bañados en refresco. </w:t>
      </w:r>
    </w:p>
    <w:p w14:paraId="42287987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5CB15F3" w14:textId="1591FF23" w:rsidR="00014280" w:rsidRPr="00014280" w:rsidRDefault="006E7F2F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Juan: ¡WOW! e</w:t>
      </w:r>
      <w:r w:rsidR="00014280" w:rsidRPr="00014280">
        <w:rPr>
          <w:rFonts w:ascii="Montserrat" w:hAnsi="Montserrat"/>
          <w:bCs/>
        </w:rPr>
        <w:t xml:space="preserve">sa respuesta es de un nivel muy avanzado. Mira cómo la alegría, si no la regulamos y la </w:t>
      </w:r>
      <w:r w:rsidR="00CA2DD0">
        <w:rPr>
          <w:rFonts w:ascii="Montserrat" w:hAnsi="Montserrat"/>
          <w:bCs/>
        </w:rPr>
        <w:t>comparten</w:t>
      </w:r>
      <w:r w:rsidR="00014280" w:rsidRPr="00014280">
        <w:rPr>
          <w:rFonts w:ascii="Montserrat" w:hAnsi="Montserrat"/>
          <w:bCs/>
        </w:rPr>
        <w:t xml:space="preserve">, puede llevar a una emoción aflictiva. </w:t>
      </w:r>
    </w:p>
    <w:p w14:paraId="7B15BFF3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71C1B8" w14:textId="7769D899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6E7F2F">
        <w:rPr>
          <w:rFonts w:ascii="Montserrat" w:hAnsi="Montserrat"/>
          <w:bCs/>
        </w:rPr>
        <w:t>: Tienes razón y</w:t>
      </w:r>
      <w:r w:rsidR="00014280" w:rsidRPr="00014280">
        <w:rPr>
          <w:rFonts w:ascii="Montserrat" w:hAnsi="Montserrat"/>
          <w:bCs/>
        </w:rPr>
        <w:t xml:space="preserve"> el miedo, que a veces nos paraliza, también puede ayudarnos en una situación de pel</w:t>
      </w:r>
      <w:r w:rsidR="00F26DC4">
        <w:rPr>
          <w:rFonts w:ascii="Montserrat" w:hAnsi="Montserrat"/>
          <w:bCs/>
        </w:rPr>
        <w:t>igro, como el ejemplo del perro,</w:t>
      </w:r>
      <w:r w:rsidR="00014280" w:rsidRPr="00014280">
        <w:rPr>
          <w:rFonts w:ascii="Montserrat" w:hAnsi="Montserrat"/>
          <w:bCs/>
        </w:rPr>
        <w:t xml:space="preserve"> ¿Cierto?</w:t>
      </w:r>
    </w:p>
    <w:p w14:paraId="03216DD0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7E805B" w14:textId="6A4DA78D" w:rsidR="00014280" w:rsidRPr="00014280" w:rsidRDefault="00F26DC4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Juan: </w:t>
      </w:r>
      <w:r w:rsidR="00014280" w:rsidRPr="00014280">
        <w:rPr>
          <w:rFonts w:ascii="Montserrat" w:hAnsi="Montserrat"/>
          <w:bCs/>
        </w:rPr>
        <w:t>¡C</w:t>
      </w:r>
      <w:r w:rsidR="001F21BF">
        <w:rPr>
          <w:rFonts w:ascii="Montserrat" w:hAnsi="Montserrat"/>
          <w:bCs/>
        </w:rPr>
        <w:t>ierto! p</w:t>
      </w:r>
      <w:r w:rsidR="00014280" w:rsidRPr="00014280">
        <w:rPr>
          <w:rFonts w:ascii="Montserrat" w:hAnsi="Montserrat"/>
          <w:bCs/>
        </w:rPr>
        <w:t xml:space="preserve">or eso decimos que se pueden construir las emociones, porque, dependiendo de cómo las regules y qué decisiones tomes a partir de ellas, podrán ser emociones aflictivas o constructivas. </w:t>
      </w:r>
    </w:p>
    <w:p w14:paraId="740EFAF3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DBE2F97" w14:textId="5CD5E87D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C66EFB">
        <w:rPr>
          <w:rFonts w:ascii="Montserrat" w:hAnsi="Montserrat"/>
          <w:bCs/>
        </w:rPr>
        <w:t>: Ya voy entendiendo, f</w:t>
      </w:r>
      <w:r w:rsidR="00014280" w:rsidRPr="00014280">
        <w:rPr>
          <w:rFonts w:ascii="Montserrat" w:hAnsi="Montserrat"/>
          <w:bCs/>
        </w:rPr>
        <w:t>ue una buena decisión jugar contigo a pesar de que me sorprendiste con tu llegada. ¡Muchas gracias!</w:t>
      </w:r>
    </w:p>
    <w:p w14:paraId="0434A2AE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2519332" w14:textId="38DF74CB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Juan: Felicidades, </w:t>
      </w:r>
      <w:r w:rsidR="00CA2DD0">
        <w:rPr>
          <w:rFonts w:ascii="Montserrat" w:hAnsi="Montserrat"/>
          <w:bCs/>
        </w:rPr>
        <w:t>Andrés</w:t>
      </w:r>
      <w:r w:rsidRPr="00014280">
        <w:rPr>
          <w:rFonts w:ascii="Montserrat" w:hAnsi="Montserrat"/>
          <w:bCs/>
        </w:rPr>
        <w:t xml:space="preserve"> y a todas las personas que hoy jugaron, todas y todos tienen premio.</w:t>
      </w:r>
    </w:p>
    <w:p w14:paraId="6F906948" w14:textId="77777777" w:rsidR="00266FCF" w:rsidRPr="00014280" w:rsidRDefault="00266FCF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55B32E5" w14:textId="35F156F7" w:rsid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>: ¿En serio?</w:t>
      </w:r>
    </w:p>
    <w:p w14:paraId="06A2198D" w14:textId="77777777" w:rsidR="000D4DAB" w:rsidRPr="00014280" w:rsidRDefault="000D4DAB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14B3BF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Juan: Claro, el premio es que se conocen mejor y entienden que al reaccionar por cualquier emoción somos responsables de nuestros actos y lo que estos provocan.</w:t>
      </w:r>
    </w:p>
    <w:p w14:paraId="2B408D31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754C5E" w14:textId="1223F1AF" w:rsidR="00014280" w:rsidRPr="00014280" w:rsidRDefault="00CA2DD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ndrés</w:t>
      </w:r>
      <w:r w:rsidR="00014280" w:rsidRPr="00014280">
        <w:rPr>
          <w:rFonts w:ascii="Montserrat" w:hAnsi="Montserrat"/>
          <w:bCs/>
        </w:rPr>
        <w:t xml:space="preserve">: Claro y eso nos hace más autónomos, es decir, con la habilidad de valorar </w:t>
      </w:r>
      <w:r>
        <w:rPr>
          <w:rFonts w:ascii="Montserrat" w:hAnsi="Montserrat"/>
          <w:bCs/>
        </w:rPr>
        <w:t>las</w:t>
      </w:r>
      <w:r w:rsidR="00014280" w:rsidRPr="00014280">
        <w:rPr>
          <w:rFonts w:ascii="Montserrat" w:hAnsi="Montserrat"/>
          <w:bCs/>
        </w:rPr>
        <w:t xml:space="preserve"> emociones sin que nadie nos ayude y elegir la que brinda mayor bienestar emocional</w:t>
      </w:r>
      <w:r w:rsidR="00266FCF">
        <w:rPr>
          <w:rFonts w:ascii="Montserrat" w:hAnsi="Montserrat"/>
          <w:bCs/>
        </w:rPr>
        <w:t>.</w:t>
      </w:r>
      <w:r w:rsidR="00014280" w:rsidRPr="00014280">
        <w:rPr>
          <w:rFonts w:ascii="Montserrat" w:hAnsi="Montserrat"/>
          <w:bCs/>
        </w:rPr>
        <w:t xml:space="preserve"> </w:t>
      </w:r>
    </w:p>
    <w:p w14:paraId="3CFF9B80" w14:textId="77777777" w:rsidR="00014280" w:rsidRP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B26F609" w14:textId="5660A6B0" w:rsidR="00CA2DD0" w:rsidRPr="00D8275A" w:rsidRDefault="00CA2DD0" w:rsidP="00CA2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014280">
        <w:rPr>
          <w:rFonts w:ascii="Montserrat" w:hAnsi="Montserrat"/>
          <w:bCs/>
        </w:rPr>
        <w:t xml:space="preserve">Muchas gracias, Juan Manuel Brinquitos por </w:t>
      </w:r>
      <w:r>
        <w:rPr>
          <w:rFonts w:ascii="Montserrat" w:hAnsi="Montserrat"/>
          <w:bCs/>
        </w:rPr>
        <w:t>este</w:t>
      </w:r>
      <w:r w:rsidRPr="00014280">
        <w:rPr>
          <w:rFonts w:ascii="Montserrat" w:hAnsi="Montserrat"/>
          <w:bCs/>
        </w:rPr>
        <w:t xml:space="preserve"> programa </w:t>
      </w:r>
      <w:r w:rsidR="00D8275A">
        <w:rPr>
          <w:rFonts w:ascii="Montserrat" w:hAnsi="Montserrat"/>
          <w:bCs/>
        </w:rPr>
        <w:t xml:space="preserve">especial en </w:t>
      </w:r>
      <w:r w:rsidR="00D8275A" w:rsidRPr="00D8275A">
        <w:rPr>
          <w:rFonts w:ascii="Montserrat" w:hAnsi="Montserrat"/>
          <w:bCs/>
          <w:i/>
          <w:iCs/>
        </w:rPr>
        <w:t xml:space="preserve">“Emociones en </w:t>
      </w:r>
      <w:proofErr w:type="spellStart"/>
      <w:r w:rsidR="00D8275A" w:rsidRPr="00D8275A">
        <w:rPr>
          <w:rFonts w:ascii="Montserrat" w:hAnsi="Montserrat"/>
          <w:bCs/>
          <w:i/>
          <w:iCs/>
        </w:rPr>
        <w:t>aprende</w:t>
      </w:r>
      <w:proofErr w:type="spellEnd"/>
      <w:r w:rsidR="00D8275A" w:rsidRPr="00D8275A">
        <w:rPr>
          <w:rFonts w:ascii="Montserrat" w:hAnsi="Montserrat"/>
          <w:bCs/>
          <w:i/>
          <w:iCs/>
        </w:rPr>
        <w:t>”.</w:t>
      </w:r>
    </w:p>
    <w:p w14:paraId="6BE1CCE5" w14:textId="7CD63F45" w:rsidR="00014280" w:rsidRDefault="00014280" w:rsidP="000142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246301E" w14:textId="679524C1" w:rsidR="00D8275A" w:rsidRDefault="00D8275A" w:rsidP="00D8275A">
      <w:pPr>
        <w:pStyle w:val="Textoindependiente2"/>
        <w:rPr>
          <w:rFonts w:cstheme="minorBidi"/>
          <w:bCs/>
        </w:rPr>
      </w:pPr>
      <w:r w:rsidRPr="00D8275A">
        <w:rPr>
          <w:rFonts w:cstheme="minorBidi"/>
          <w:bCs/>
        </w:rPr>
        <w:t>¿Qué te pareció las aventuras de Juan Manuel Brinquitos en un programa de televisión?</w:t>
      </w:r>
    </w:p>
    <w:p w14:paraId="460DDCF0" w14:textId="1CE1C2F3" w:rsidR="00D8275A" w:rsidRDefault="00D8275A" w:rsidP="00D8275A">
      <w:pPr>
        <w:pStyle w:val="Textoindependiente2"/>
        <w:rPr>
          <w:rFonts w:cstheme="minorBidi"/>
          <w:bCs/>
        </w:rPr>
      </w:pPr>
    </w:p>
    <w:p w14:paraId="1C009D00" w14:textId="77777777" w:rsidR="00D8275A" w:rsidRPr="00D8275A" w:rsidRDefault="00D8275A" w:rsidP="00D8275A">
      <w:pPr>
        <w:pStyle w:val="Textoindependiente2"/>
        <w:rPr>
          <w:rFonts w:cstheme="minorBidi"/>
          <w:bCs/>
        </w:rPr>
      </w:pPr>
    </w:p>
    <w:p w14:paraId="7B464310" w14:textId="77777777" w:rsidR="00F313F2" w:rsidRPr="00227D76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227D76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4292229A" w14:textId="5187A3D7" w:rsidR="00F313F2" w:rsidRPr="00227D76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5858165" w14:textId="6A93E603" w:rsidR="00CA2DD0" w:rsidRPr="00014280" w:rsidRDefault="00CA2DD0" w:rsidP="00CA2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Juega est</w:t>
      </w:r>
      <w:r w:rsidRPr="00014280">
        <w:rPr>
          <w:rFonts w:ascii="Montserrat" w:hAnsi="Montserrat"/>
          <w:bCs/>
        </w:rPr>
        <w:t xml:space="preserve">e último juego, </w:t>
      </w:r>
      <w:r w:rsidRPr="00CA2DD0">
        <w:rPr>
          <w:rFonts w:ascii="Montserrat" w:hAnsi="Montserrat"/>
          <w:bCs/>
          <w:i/>
          <w:iCs/>
        </w:rPr>
        <w:t>“Construyendo mis emociones”</w:t>
      </w:r>
      <w:r w:rsidRPr="00014280">
        <w:rPr>
          <w:rFonts w:ascii="Montserrat" w:hAnsi="Montserrat"/>
          <w:bCs/>
        </w:rPr>
        <w:t xml:space="preserve"> con </w:t>
      </w:r>
      <w:r>
        <w:rPr>
          <w:rFonts w:ascii="Montserrat" w:hAnsi="Montserrat"/>
          <w:bCs/>
        </w:rPr>
        <w:t>tu</w:t>
      </w:r>
      <w:r w:rsidRPr="00014280">
        <w:rPr>
          <w:rFonts w:ascii="Montserrat" w:hAnsi="Montserrat"/>
          <w:bCs/>
        </w:rPr>
        <w:t xml:space="preserve"> familia, con </w:t>
      </w:r>
      <w:r>
        <w:rPr>
          <w:rFonts w:ascii="Montserrat" w:hAnsi="Montserrat"/>
          <w:bCs/>
        </w:rPr>
        <w:t>tus</w:t>
      </w:r>
      <w:r w:rsidR="00266FCF">
        <w:rPr>
          <w:rFonts w:ascii="Montserrat" w:hAnsi="Montserrat"/>
          <w:bCs/>
        </w:rPr>
        <w:t xml:space="preserve"> hermanos o con quién se pueda,</w:t>
      </w:r>
      <w:r w:rsidRPr="00014280">
        <w:rPr>
          <w:rFonts w:ascii="Montserrat" w:hAnsi="Montserrat"/>
          <w:bCs/>
        </w:rPr>
        <w:t xml:space="preserve"> mientras juegan, observen y revisen las reacciones que les generan las emociones que experimentan.</w:t>
      </w:r>
    </w:p>
    <w:p w14:paraId="6DC1C4FF" w14:textId="77777777" w:rsidR="00CA2DD0" w:rsidRPr="00014280" w:rsidRDefault="00CA2DD0" w:rsidP="00CA2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52E3B4" w14:textId="7B3B84C0" w:rsidR="00CA2DD0" w:rsidRPr="00014280" w:rsidRDefault="00CA2DD0" w:rsidP="00CA2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Fabri</w:t>
      </w:r>
      <w:r>
        <w:rPr>
          <w:rFonts w:ascii="Montserrat" w:hAnsi="Montserrat"/>
          <w:bCs/>
        </w:rPr>
        <w:t>ca</w:t>
      </w:r>
      <w:r w:rsidRPr="00014280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t</w:t>
      </w:r>
      <w:r w:rsidRPr="00014280">
        <w:rPr>
          <w:rFonts w:ascii="Montserrat" w:hAnsi="Montserrat"/>
          <w:bCs/>
        </w:rPr>
        <w:t>u juego llamado</w:t>
      </w:r>
      <w:r w:rsidRPr="00CA2DD0">
        <w:rPr>
          <w:rFonts w:ascii="Montserrat" w:hAnsi="Montserrat"/>
          <w:bCs/>
          <w:i/>
          <w:iCs/>
        </w:rPr>
        <w:t>: “Construyendo mis emociones”</w:t>
      </w:r>
      <w:r w:rsidRPr="00014280">
        <w:rPr>
          <w:rFonts w:ascii="Montserrat" w:hAnsi="Montserrat"/>
          <w:bCs/>
        </w:rPr>
        <w:t xml:space="preserve"> y ¡a jugar con </w:t>
      </w:r>
      <w:r>
        <w:rPr>
          <w:rFonts w:ascii="Montserrat" w:hAnsi="Montserrat"/>
          <w:bCs/>
        </w:rPr>
        <w:t>t</w:t>
      </w:r>
      <w:r w:rsidRPr="00014280">
        <w:rPr>
          <w:rFonts w:ascii="Montserrat" w:hAnsi="Montserrat"/>
          <w:bCs/>
        </w:rPr>
        <w:t>u familia!</w:t>
      </w:r>
      <w:r>
        <w:rPr>
          <w:rFonts w:ascii="Montserrat" w:hAnsi="Montserrat"/>
          <w:bCs/>
        </w:rPr>
        <w:t xml:space="preserve"> </w:t>
      </w:r>
      <w:r w:rsidR="00266FCF">
        <w:rPr>
          <w:rFonts w:ascii="Montserrat" w:hAnsi="Montserrat"/>
          <w:bCs/>
        </w:rPr>
        <w:t>e</w:t>
      </w:r>
      <w:r w:rsidRPr="00014280">
        <w:rPr>
          <w:rFonts w:ascii="Montserrat" w:hAnsi="Montserrat"/>
          <w:bCs/>
        </w:rPr>
        <w:t>so va a ser muy divertido y útil para todos.</w:t>
      </w:r>
    </w:p>
    <w:p w14:paraId="3A8E9B8C" w14:textId="77777777" w:rsidR="00CA2DD0" w:rsidRPr="00014280" w:rsidRDefault="00CA2DD0" w:rsidP="00CA2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BF21C36" w14:textId="77777777" w:rsidR="00CA2DD0" w:rsidRPr="00014280" w:rsidRDefault="00CA2DD0" w:rsidP="00CA2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>Espero que lo hayan disfrutado tanto cómo nosotros.</w:t>
      </w:r>
    </w:p>
    <w:p w14:paraId="7A79BE17" w14:textId="77777777" w:rsidR="00D8275A" w:rsidRDefault="00D8275A" w:rsidP="00CA2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9595E5B" w14:textId="6BF8635A" w:rsidR="00CA2DD0" w:rsidRPr="00014280" w:rsidRDefault="00CA2DD0" w:rsidP="00CA2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014280">
        <w:rPr>
          <w:rFonts w:ascii="Montserrat" w:hAnsi="Montserrat"/>
          <w:bCs/>
        </w:rPr>
        <w:t xml:space="preserve">Si te es posible consultar otros libros y comenta el tema de hoy con tu familia. </w:t>
      </w:r>
    </w:p>
    <w:p w14:paraId="1B8F5433" w14:textId="33086CC8" w:rsidR="00D8275A" w:rsidRDefault="00D8275A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541FC83" w14:textId="77777777" w:rsidR="00525C70" w:rsidRPr="00227D76" w:rsidRDefault="00525C70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C4AA780" w14:textId="2946EC26" w:rsidR="00C72E10" w:rsidRPr="00227D76" w:rsidRDefault="00C72E10" w:rsidP="004A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¡Buen trabajo!</w:t>
      </w:r>
    </w:p>
    <w:p w14:paraId="1AE7D7AE" w14:textId="77777777" w:rsidR="00D8275A" w:rsidRPr="00227D76" w:rsidRDefault="00D8275A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77777777" w:rsidR="00C72E10" w:rsidRPr="00227D76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sz w:val="24"/>
          <w:szCs w:val="24"/>
        </w:rPr>
        <w:t>Gracias por tu esfuerzo.</w:t>
      </w:r>
    </w:p>
    <w:p w14:paraId="36691532" w14:textId="77777777" w:rsidR="00C67AA6" w:rsidRPr="00227D76" w:rsidRDefault="00C67AA6" w:rsidP="00D82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785EFACC" w14:textId="2F810ED9" w:rsidR="008053E4" w:rsidRPr="00227D76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27D76">
        <w:rPr>
          <w:rFonts w:ascii="Montserrat" w:hAnsi="Montserrat"/>
          <w:b/>
          <w:sz w:val="28"/>
          <w:szCs w:val="24"/>
        </w:rPr>
        <w:t>Para saber más</w:t>
      </w:r>
      <w:r w:rsidR="00525C70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525C7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25C70">
        <w:rPr>
          <w:rFonts w:ascii="Montserrat" w:hAnsi="Montserrat"/>
        </w:rPr>
        <w:t>Lecturas</w:t>
      </w:r>
    </w:p>
    <w:p w14:paraId="3A889D32" w14:textId="77777777" w:rsidR="005D5875" w:rsidRPr="00227D76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227D76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227D76">
        <w:rPr>
          <w:rFonts w:ascii="Montserrat" w:hAnsi="Montserrat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91C7BC6" wp14:editId="7C02572A">
            <wp:extent cx="1743075" cy="2339975"/>
            <wp:effectExtent l="0" t="0" r="952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68" cy="234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7A973" w14:textId="1D124E67" w:rsidR="00C23985" w:rsidRPr="00227D76" w:rsidRDefault="003C30DF" w:rsidP="003C3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0" w:history="1">
        <w:r w:rsidR="008053E4" w:rsidRPr="00227D76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  <w:bookmarkStart w:id="0" w:name="_GoBack"/>
      <w:bookmarkEnd w:id="0"/>
      <w:r w:rsidRPr="00227D76">
        <w:rPr>
          <w:rFonts w:ascii="Montserrat" w:hAnsi="Montserrat"/>
        </w:rPr>
        <w:t xml:space="preserve"> </w:t>
      </w:r>
    </w:p>
    <w:p w14:paraId="40223B6D" w14:textId="77777777" w:rsidR="00C23985" w:rsidRPr="00227D76" w:rsidRDefault="00C23985" w:rsidP="00D440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227D76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CE9C" w16cex:dateUtc="2020-12-08T1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175C32" w16cid:durableId="2379CE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DB7"/>
    <w:multiLevelType w:val="hybridMultilevel"/>
    <w:tmpl w:val="0BF63D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89"/>
    <w:multiLevelType w:val="hybridMultilevel"/>
    <w:tmpl w:val="F120F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F0A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C48"/>
    <w:multiLevelType w:val="hybridMultilevel"/>
    <w:tmpl w:val="55AA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560"/>
    <w:multiLevelType w:val="hybridMultilevel"/>
    <w:tmpl w:val="FC701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0307"/>
    <w:multiLevelType w:val="hybridMultilevel"/>
    <w:tmpl w:val="9E104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886"/>
    <w:multiLevelType w:val="hybridMultilevel"/>
    <w:tmpl w:val="6F50F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1A55"/>
    <w:multiLevelType w:val="hybridMultilevel"/>
    <w:tmpl w:val="A8287A62"/>
    <w:lvl w:ilvl="0" w:tplc="CD3AC57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DD53466"/>
    <w:multiLevelType w:val="hybridMultilevel"/>
    <w:tmpl w:val="01127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40A"/>
    <w:multiLevelType w:val="hybridMultilevel"/>
    <w:tmpl w:val="FDCC241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7A3"/>
    <w:multiLevelType w:val="hybridMultilevel"/>
    <w:tmpl w:val="412EC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455D1"/>
    <w:multiLevelType w:val="hybridMultilevel"/>
    <w:tmpl w:val="EFFE906A"/>
    <w:lvl w:ilvl="0" w:tplc="CEB8DE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4E57"/>
    <w:multiLevelType w:val="hybridMultilevel"/>
    <w:tmpl w:val="366651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01662"/>
    <w:multiLevelType w:val="hybridMultilevel"/>
    <w:tmpl w:val="B2723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59974A08"/>
    <w:multiLevelType w:val="hybridMultilevel"/>
    <w:tmpl w:val="B10CA27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94AAC"/>
    <w:multiLevelType w:val="hybridMultilevel"/>
    <w:tmpl w:val="ECC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B234C"/>
    <w:multiLevelType w:val="hybridMultilevel"/>
    <w:tmpl w:val="00924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B3F34"/>
    <w:multiLevelType w:val="hybridMultilevel"/>
    <w:tmpl w:val="89F6252C"/>
    <w:lvl w:ilvl="0" w:tplc="81A0492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4344B30"/>
    <w:multiLevelType w:val="hybridMultilevel"/>
    <w:tmpl w:val="542483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474A"/>
    <w:multiLevelType w:val="hybridMultilevel"/>
    <w:tmpl w:val="583681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D3AC57E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FB7A25F8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10B06BF4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E452DA42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C82CDA06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CD444562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4D0A10E4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81E6E1D0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19"/>
  </w:num>
  <w:num w:numId="7">
    <w:abstractNumId w:val="18"/>
  </w:num>
  <w:num w:numId="8">
    <w:abstractNumId w:val="13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6"/>
  </w:num>
  <w:num w:numId="19">
    <w:abstractNumId w:val="5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32D9"/>
    <w:rsid w:val="00014280"/>
    <w:rsid w:val="00015A04"/>
    <w:rsid w:val="00017856"/>
    <w:rsid w:val="0002054E"/>
    <w:rsid w:val="00053F94"/>
    <w:rsid w:val="00065C28"/>
    <w:rsid w:val="00071CD2"/>
    <w:rsid w:val="000736CB"/>
    <w:rsid w:val="000767E4"/>
    <w:rsid w:val="00076C1C"/>
    <w:rsid w:val="00082477"/>
    <w:rsid w:val="000825E2"/>
    <w:rsid w:val="00087517"/>
    <w:rsid w:val="000A1ED8"/>
    <w:rsid w:val="000A3C9C"/>
    <w:rsid w:val="000A54D0"/>
    <w:rsid w:val="000A75A0"/>
    <w:rsid w:val="000B2E96"/>
    <w:rsid w:val="000D4DAB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B4856"/>
    <w:rsid w:val="001C1669"/>
    <w:rsid w:val="001C495C"/>
    <w:rsid w:val="001D443B"/>
    <w:rsid w:val="001E4F8A"/>
    <w:rsid w:val="001F21BF"/>
    <w:rsid w:val="001F7F50"/>
    <w:rsid w:val="00204DFF"/>
    <w:rsid w:val="002110F1"/>
    <w:rsid w:val="0022182B"/>
    <w:rsid w:val="00227D76"/>
    <w:rsid w:val="00244745"/>
    <w:rsid w:val="0025157B"/>
    <w:rsid w:val="0026311E"/>
    <w:rsid w:val="00266FCF"/>
    <w:rsid w:val="002824EF"/>
    <w:rsid w:val="0029600C"/>
    <w:rsid w:val="002A3106"/>
    <w:rsid w:val="002C7EC5"/>
    <w:rsid w:val="002D2DBC"/>
    <w:rsid w:val="002D4E26"/>
    <w:rsid w:val="002F1612"/>
    <w:rsid w:val="002F16BB"/>
    <w:rsid w:val="002F3AB6"/>
    <w:rsid w:val="002F5B1B"/>
    <w:rsid w:val="002F5C20"/>
    <w:rsid w:val="00303F70"/>
    <w:rsid w:val="00312E90"/>
    <w:rsid w:val="00313B73"/>
    <w:rsid w:val="003229D9"/>
    <w:rsid w:val="00331F81"/>
    <w:rsid w:val="00341A13"/>
    <w:rsid w:val="00361F22"/>
    <w:rsid w:val="003705D8"/>
    <w:rsid w:val="003724DF"/>
    <w:rsid w:val="00373A9E"/>
    <w:rsid w:val="00386756"/>
    <w:rsid w:val="00387800"/>
    <w:rsid w:val="00391814"/>
    <w:rsid w:val="0039632F"/>
    <w:rsid w:val="003A3FB6"/>
    <w:rsid w:val="003B593A"/>
    <w:rsid w:val="003C30DF"/>
    <w:rsid w:val="003C73CD"/>
    <w:rsid w:val="003F33AD"/>
    <w:rsid w:val="00415C23"/>
    <w:rsid w:val="00423C8C"/>
    <w:rsid w:val="004442CE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2D38"/>
    <w:rsid w:val="004C34D3"/>
    <w:rsid w:val="004D5912"/>
    <w:rsid w:val="004E56BA"/>
    <w:rsid w:val="004F3C0F"/>
    <w:rsid w:val="004F6464"/>
    <w:rsid w:val="004F6B8E"/>
    <w:rsid w:val="00522E7C"/>
    <w:rsid w:val="00525C70"/>
    <w:rsid w:val="005279F4"/>
    <w:rsid w:val="00530421"/>
    <w:rsid w:val="0053585A"/>
    <w:rsid w:val="00560D04"/>
    <w:rsid w:val="00576C3E"/>
    <w:rsid w:val="005866DA"/>
    <w:rsid w:val="00593137"/>
    <w:rsid w:val="005A2514"/>
    <w:rsid w:val="005B732A"/>
    <w:rsid w:val="005C02E0"/>
    <w:rsid w:val="005C599A"/>
    <w:rsid w:val="005D16BB"/>
    <w:rsid w:val="005D5875"/>
    <w:rsid w:val="005E110E"/>
    <w:rsid w:val="005E32FB"/>
    <w:rsid w:val="005E3FC9"/>
    <w:rsid w:val="006004E7"/>
    <w:rsid w:val="00607DA2"/>
    <w:rsid w:val="00636241"/>
    <w:rsid w:val="00663A46"/>
    <w:rsid w:val="006647D3"/>
    <w:rsid w:val="00670C3F"/>
    <w:rsid w:val="006827F8"/>
    <w:rsid w:val="006848D1"/>
    <w:rsid w:val="006A0824"/>
    <w:rsid w:val="006A6734"/>
    <w:rsid w:val="006A7A27"/>
    <w:rsid w:val="006C6C70"/>
    <w:rsid w:val="006D57DD"/>
    <w:rsid w:val="006E0300"/>
    <w:rsid w:val="006E7F2F"/>
    <w:rsid w:val="00715A03"/>
    <w:rsid w:val="007238F9"/>
    <w:rsid w:val="007256D9"/>
    <w:rsid w:val="00744F2A"/>
    <w:rsid w:val="0074558E"/>
    <w:rsid w:val="00774CDC"/>
    <w:rsid w:val="00786C3F"/>
    <w:rsid w:val="007873AE"/>
    <w:rsid w:val="007A0CC0"/>
    <w:rsid w:val="007A3B20"/>
    <w:rsid w:val="007D6ED2"/>
    <w:rsid w:val="007F1326"/>
    <w:rsid w:val="008053E4"/>
    <w:rsid w:val="00815F14"/>
    <w:rsid w:val="00821EB6"/>
    <w:rsid w:val="00823F04"/>
    <w:rsid w:val="00830A1A"/>
    <w:rsid w:val="00843BCD"/>
    <w:rsid w:val="00846BE2"/>
    <w:rsid w:val="00853092"/>
    <w:rsid w:val="00863462"/>
    <w:rsid w:val="00864F2F"/>
    <w:rsid w:val="00881500"/>
    <w:rsid w:val="00891D1B"/>
    <w:rsid w:val="008A6C6B"/>
    <w:rsid w:val="008B0368"/>
    <w:rsid w:val="008B6A34"/>
    <w:rsid w:val="008D6AF1"/>
    <w:rsid w:val="008E0B44"/>
    <w:rsid w:val="009028A1"/>
    <w:rsid w:val="00906571"/>
    <w:rsid w:val="0090780F"/>
    <w:rsid w:val="00934CA4"/>
    <w:rsid w:val="00945CDA"/>
    <w:rsid w:val="0096188A"/>
    <w:rsid w:val="00972EC7"/>
    <w:rsid w:val="00974D39"/>
    <w:rsid w:val="00983F5D"/>
    <w:rsid w:val="00995FCF"/>
    <w:rsid w:val="00997366"/>
    <w:rsid w:val="009C357B"/>
    <w:rsid w:val="009F43D5"/>
    <w:rsid w:val="00A02B70"/>
    <w:rsid w:val="00A22E72"/>
    <w:rsid w:val="00A31B35"/>
    <w:rsid w:val="00A32760"/>
    <w:rsid w:val="00A403E4"/>
    <w:rsid w:val="00A61D8F"/>
    <w:rsid w:val="00AD092C"/>
    <w:rsid w:val="00AD68A7"/>
    <w:rsid w:val="00AE305F"/>
    <w:rsid w:val="00AE3B15"/>
    <w:rsid w:val="00B25F0E"/>
    <w:rsid w:val="00B32C69"/>
    <w:rsid w:val="00B33787"/>
    <w:rsid w:val="00B46A12"/>
    <w:rsid w:val="00B665A5"/>
    <w:rsid w:val="00B70DE5"/>
    <w:rsid w:val="00BA0CC4"/>
    <w:rsid w:val="00BA198E"/>
    <w:rsid w:val="00BB00F1"/>
    <w:rsid w:val="00BB45B8"/>
    <w:rsid w:val="00BB715B"/>
    <w:rsid w:val="00BC5B8C"/>
    <w:rsid w:val="00BC5FAA"/>
    <w:rsid w:val="00BD3AB7"/>
    <w:rsid w:val="00BF02F7"/>
    <w:rsid w:val="00BF7924"/>
    <w:rsid w:val="00C07142"/>
    <w:rsid w:val="00C13208"/>
    <w:rsid w:val="00C13CA3"/>
    <w:rsid w:val="00C14404"/>
    <w:rsid w:val="00C20031"/>
    <w:rsid w:val="00C22FC5"/>
    <w:rsid w:val="00C23985"/>
    <w:rsid w:val="00C3486B"/>
    <w:rsid w:val="00C4534F"/>
    <w:rsid w:val="00C66EFB"/>
    <w:rsid w:val="00C67AA6"/>
    <w:rsid w:val="00C72893"/>
    <w:rsid w:val="00C72E10"/>
    <w:rsid w:val="00C752F5"/>
    <w:rsid w:val="00C92386"/>
    <w:rsid w:val="00CA2DD0"/>
    <w:rsid w:val="00CD0CA6"/>
    <w:rsid w:val="00CE28EF"/>
    <w:rsid w:val="00D214C5"/>
    <w:rsid w:val="00D22304"/>
    <w:rsid w:val="00D4402C"/>
    <w:rsid w:val="00D701A1"/>
    <w:rsid w:val="00D772A6"/>
    <w:rsid w:val="00D80C2F"/>
    <w:rsid w:val="00D8275A"/>
    <w:rsid w:val="00D83470"/>
    <w:rsid w:val="00D876BA"/>
    <w:rsid w:val="00D9231B"/>
    <w:rsid w:val="00D93235"/>
    <w:rsid w:val="00DA6357"/>
    <w:rsid w:val="00DB4AEE"/>
    <w:rsid w:val="00DC1977"/>
    <w:rsid w:val="00DD3332"/>
    <w:rsid w:val="00DE6A04"/>
    <w:rsid w:val="00E23C3E"/>
    <w:rsid w:val="00E31E15"/>
    <w:rsid w:val="00E32E9E"/>
    <w:rsid w:val="00E362E1"/>
    <w:rsid w:val="00E43172"/>
    <w:rsid w:val="00E5705B"/>
    <w:rsid w:val="00E627A2"/>
    <w:rsid w:val="00E67C24"/>
    <w:rsid w:val="00E70D97"/>
    <w:rsid w:val="00EA4072"/>
    <w:rsid w:val="00EB3B13"/>
    <w:rsid w:val="00EB4DF0"/>
    <w:rsid w:val="00EC0D76"/>
    <w:rsid w:val="00EC3246"/>
    <w:rsid w:val="00EE389E"/>
    <w:rsid w:val="00EF2B04"/>
    <w:rsid w:val="00F06F4B"/>
    <w:rsid w:val="00F13263"/>
    <w:rsid w:val="00F14548"/>
    <w:rsid w:val="00F21246"/>
    <w:rsid w:val="00F23BC5"/>
    <w:rsid w:val="00F26D4F"/>
    <w:rsid w:val="00F26DC4"/>
    <w:rsid w:val="00F313F2"/>
    <w:rsid w:val="00F3550D"/>
    <w:rsid w:val="00F3581D"/>
    <w:rsid w:val="00F448B0"/>
    <w:rsid w:val="00F50C49"/>
    <w:rsid w:val="00F66DED"/>
    <w:rsid w:val="00F737A7"/>
    <w:rsid w:val="00F91E3E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31E1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31E15"/>
    <w:rPr>
      <w:rFonts w:cs="Times New Roman"/>
    </w:rPr>
  </w:style>
  <w:style w:type="paragraph" w:customStyle="1" w:styleId="commentcontentpara">
    <w:name w:val="commentcontentpara"/>
    <w:basedOn w:val="Normal"/>
    <w:rsid w:val="000D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Hh0xCzgQeg" TargetMode="External"/><Relationship Id="rId3" Type="http://schemas.openxmlformats.org/officeDocument/2006/relationships/styles" Target="styles.xml"/><Relationship Id="rId68" Type="http://schemas.microsoft.com/office/2018/08/relationships/commentsExtensible" Target="commentsExtensible.xml"/><Relationship Id="rId7" Type="http://schemas.openxmlformats.org/officeDocument/2006/relationships/hyperlink" Target="https://youtu.be/zHh0xCzgQeg" TargetMode="External"/><Relationship Id="rId12" Type="http://schemas.openxmlformats.org/officeDocument/2006/relationships/theme" Target="theme/theme1.xml"/><Relationship Id="rId6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Hh0xCzgQe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3/2o-Cuaderno-OK-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42F6-A23D-4B0C-ABED-71E9E59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2-12T22:11:00Z</dcterms:created>
  <dcterms:modified xsi:type="dcterms:W3CDTF">2020-12-12T22:14:00Z</dcterms:modified>
</cp:coreProperties>
</file>